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4C87" w14:textId="7D4E1EA7" w:rsidR="00AD2D3D" w:rsidRPr="00921C4B" w:rsidRDefault="00DB39DD" w:rsidP="00DB39DD">
      <w:pPr>
        <w:jc w:val="center"/>
        <w:rPr>
          <w:b/>
          <w:bCs/>
          <w:sz w:val="36"/>
          <w:szCs w:val="36"/>
          <w:lang w:val="en-GB"/>
        </w:rPr>
      </w:pPr>
      <w:r w:rsidRPr="00921C4B">
        <w:rPr>
          <w:b/>
          <w:bCs/>
          <w:sz w:val="36"/>
          <w:szCs w:val="36"/>
          <w:lang w:val="en-GB"/>
        </w:rPr>
        <w:t>Starlight 3</w:t>
      </w:r>
      <w:r w:rsidRPr="00921C4B">
        <w:rPr>
          <w:b/>
          <w:bCs/>
          <w:sz w:val="36"/>
          <w:szCs w:val="36"/>
          <w:vertAlign w:val="superscript"/>
          <w:lang w:val="en-GB"/>
        </w:rPr>
        <w:t>rd</w:t>
      </w:r>
      <w:r w:rsidRPr="00921C4B">
        <w:rPr>
          <w:b/>
          <w:bCs/>
          <w:sz w:val="36"/>
          <w:szCs w:val="36"/>
          <w:lang w:val="en-GB"/>
        </w:rPr>
        <w:t xml:space="preserve"> Class: </w:t>
      </w:r>
      <w:r w:rsidR="00F70E81">
        <w:rPr>
          <w:b/>
          <w:bCs/>
          <w:sz w:val="36"/>
          <w:szCs w:val="36"/>
          <w:lang w:val="en-GB"/>
        </w:rPr>
        <w:t>Yearly</w:t>
      </w:r>
      <w:r w:rsidR="00921C4B">
        <w:rPr>
          <w:b/>
          <w:bCs/>
          <w:sz w:val="36"/>
          <w:szCs w:val="36"/>
          <w:lang w:val="en-GB"/>
        </w:rPr>
        <w:t xml:space="preserve"> Plans</w:t>
      </w:r>
    </w:p>
    <w:p w14:paraId="3497CDDA" w14:textId="77777777" w:rsidR="002D60E1" w:rsidRDefault="002D60E1" w:rsidP="002D60E1"/>
    <w:p w14:paraId="3EC0EB3A" w14:textId="77777777" w:rsidR="002D60E1" w:rsidRDefault="002D60E1" w:rsidP="002D60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D60E1" w:rsidRPr="00C31699" w14:paraId="680196E1" w14:textId="77777777" w:rsidTr="00643C7F">
        <w:tc>
          <w:tcPr>
            <w:tcW w:w="15014" w:type="dxa"/>
            <w:gridSpan w:val="7"/>
            <w:shd w:val="clear" w:color="auto" w:fill="265F8D" w:themeFill="text2" w:themeFillTint="BF"/>
          </w:tcPr>
          <w:p w14:paraId="0A0CF168" w14:textId="7E8E5A70" w:rsidR="002D60E1" w:rsidRPr="00CD443E" w:rsidRDefault="002D60E1" w:rsidP="00643C7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</w:t>
            </w: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&amp;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</w:t>
            </w:r>
          </w:p>
          <w:p w14:paraId="2D95D463" w14:textId="7BFB992D" w:rsidR="002D60E1" w:rsidRPr="00665331" w:rsidRDefault="002D60E1" w:rsidP="00643C7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</w:t>
            </w:r>
          </w:p>
        </w:tc>
      </w:tr>
      <w:tr w:rsidR="002D60E1" w:rsidRPr="00C31699" w14:paraId="6B4B3F71" w14:textId="77777777" w:rsidTr="00643C7F">
        <w:tc>
          <w:tcPr>
            <w:tcW w:w="4529" w:type="dxa"/>
            <w:gridSpan w:val="2"/>
            <w:shd w:val="clear" w:color="auto" w:fill="67AE47" w:themeFill="accent6"/>
          </w:tcPr>
          <w:p w14:paraId="2006296E" w14:textId="77777777" w:rsidR="002D60E1" w:rsidRPr="00CD443E" w:rsidRDefault="002D60E1" w:rsidP="00643C7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77025D2" w14:textId="77777777" w:rsidR="002D60E1" w:rsidRPr="00CD443E" w:rsidRDefault="002D60E1" w:rsidP="00643C7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1467C05C" w14:textId="77777777" w:rsidR="002D60E1" w:rsidRPr="00CD443E" w:rsidRDefault="002D60E1" w:rsidP="00643C7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D60E1" w:rsidRPr="00C31699" w14:paraId="260AA633" w14:textId="77777777" w:rsidTr="00643C7F">
        <w:tc>
          <w:tcPr>
            <w:tcW w:w="1837" w:type="dxa"/>
            <w:shd w:val="clear" w:color="auto" w:fill="A2D18E" w:themeFill="accent6" w:themeFillTint="99"/>
          </w:tcPr>
          <w:p w14:paraId="40CDD0D4" w14:textId="77777777" w:rsidR="002D60E1" w:rsidRPr="00CD443E" w:rsidRDefault="002D60E1" w:rsidP="00643C7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2D13BBE" w14:textId="77777777" w:rsidR="002D60E1" w:rsidRPr="00CD443E" w:rsidRDefault="002D60E1" w:rsidP="00643C7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FEDC2FD" w14:textId="77777777" w:rsidR="002D60E1" w:rsidRPr="00CD443E" w:rsidRDefault="002D60E1" w:rsidP="00643C7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7F5E2B03" w14:textId="77777777" w:rsidR="002D60E1" w:rsidRPr="00CD443E" w:rsidRDefault="002D60E1" w:rsidP="00643C7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AA520C1" w14:textId="77777777" w:rsidR="002D60E1" w:rsidRPr="00CD443E" w:rsidRDefault="002D60E1" w:rsidP="00643C7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0BE65FF6" w14:textId="77777777" w:rsidR="002D60E1" w:rsidRPr="00CD443E" w:rsidRDefault="002D60E1" w:rsidP="00643C7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FFC1DA9" w14:textId="77777777" w:rsidR="002D60E1" w:rsidRPr="00CD443E" w:rsidRDefault="002D60E1" w:rsidP="00643C7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D60E1" w14:paraId="66B1A0E2" w14:textId="77777777" w:rsidTr="00643C7F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0196C926" w14:textId="77777777" w:rsidR="002D60E1" w:rsidRPr="00665331" w:rsidRDefault="002D60E1" w:rsidP="00643C7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  <w:lang w:val="en-GB"/>
              </w:rPr>
              <w:t>Ireland: Irish Folklore and Legends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79984FE8" w14:textId="77777777" w:rsidR="00F70E81" w:rsidRPr="00857909" w:rsidRDefault="00F70E81" w:rsidP="00F70E8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57909">
              <w:rPr>
                <w:rFonts w:cstheme="minorHAnsi"/>
                <w:sz w:val="20"/>
                <w:szCs w:val="20"/>
                <w:lang w:val="en-GB"/>
              </w:rPr>
              <w:t>Oral recount</w:t>
            </w:r>
          </w:p>
          <w:p w14:paraId="346A9F62" w14:textId="77777777" w:rsidR="002D60E1" w:rsidRPr="00665331" w:rsidRDefault="002D60E1" w:rsidP="00643C7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79713C37" w14:textId="77777777" w:rsidR="002D60E1" w:rsidRPr="00665331" w:rsidRDefault="002D60E1" w:rsidP="00643C7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18D3E51C" w14:textId="77777777" w:rsidR="00623B00" w:rsidRPr="00857909" w:rsidRDefault="00623B00" w:rsidP="00623B00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eastAsia="Times New Roman" w:cstheme="minorHAnsi"/>
                <w:sz w:val="20"/>
                <w:szCs w:val="20"/>
              </w:rPr>
            </w:pPr>
            <w:r w:rsidRPr="00857909">
              <w:rPr>
                <w:rFonts w:eastAsia="Times New Roman" w:cstheme="minorHAnsi"/>
                <w:sz w:val="20"/>
                <w:szCs w:val="20"/>
              </w:rPr>
              <w:t>Recount</w:t>
            </w:r>
          </w:p>
          <w:p w14:paraId="082008BA" w14:textId="1E4D5C1F" w:rsidR="002D60E1" w:rsidRPr="00665331" w:rsidRDefault="002D60E1" w:rsidP="00643C7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033AFDCF" w14:textId="77777777" w:rsidR="00623B00" w:rsidRPr="00857909" w:rsidRDefault="00623B00" w:rsidP="00623B00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</w:pPr>
            <w:r w:rsidRPr="00857909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Making connections</w:t>
            </w:r>
          </w:p>
          <w:p w14:paraId="0927A460" w14:textId="77777777" w:rsidR="00623B00" w:rsidRPr="00857909" w:rsidRDefault="00623B00" w:rsidP="00623B00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57909">
              <w:rPr>
                <w:rFonts w:eastAsia="Times New Roman" w:cstheme="minorHAnsi"/>
                <w:color w:val="000000"/>
                <w:sz w:val="20"/>
                <w:szCs w:val="20"/>
              </w:rPr>
              <w:t>Inferring</w:t>
            </w:r>
          </w:p>
          <w:p w14:paraId="2C5B488D" w14:textId="50D9B6DE" w:rsidR="002D60E1" w:rsidRPr="00665331" w:rsidRDefault="00623B00" w:rsidP="00623B0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857909">
              <w:rPr>
                <w:rFonts w:cstheme="minorHAnsi"/>
                <w:sz w:val="20"/>
                <w:szCs w:val="20"/>
              </w:rPr>
              <w:t>Visual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068FE764" w14:textId="77777777" w:rsidR="00623B00" w:rsidRPr="00857909" w:rsidRDefault="00623B00" w:rsidP="00623B00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57909">
              <w:rPr>
                <w:rFonts w:eastAsia="Times New Roman" w:cstheme="minorHAnsi"/>
                <w:color w:val="000000"/>
                <w:sz w:val="20"/>
                <w:szCs w:val="20"/>
              </w:rPr>
              <w:t>1a: Capital letters</w:t>
            </w:r>
          </w:p>
          <w:p w14:paraId="700A1F2A" w14:textId="59AC9AF4" w:rsidR="002D60E1" w:rsidRPr="00665331" w:rsidRDefault="00623B00" w:rsidP="00623B0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57909">
              <w:rPr>
                <w:rFonts w:cstheme="minorHAnsi"/>
                <w:sz w:val="20"/>
                <w:szCs w:val="20"/>
              </w:rPr>
              <w:t>1b: Capital letter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73FDCC26" w14:textId="77777777" w:rsidR="00623B00" w:rsidRPr="00857909" w:rsidRDefault="00623B00" w:rsidP="00623B00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57909">
              <w:rPr>
                <w:rFonts w:eastAsia="Times New Roman" w:cstheme="minorHAnsi"/>
                <w:color w:val="000000"/>
                <w:sz w:val="20"/>
                <w:szCs w:val="20"/>
              </w:rPr>
              <w:t>1a: Time words</w:t>
            </w:r>
          </w:p>
          <w:p w14:paraId="5F3500C1" w14:textId="6A8DBB93" w:rsidR="002D60E1" w:rsidRPr="00665331" w:rsidRDefault="00623B00" w:rsidP="00623B0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57909">
              <w:rPr>
                <w:rFonts w:cstheme="minorHAnsi"/>
                <w:sz w:val="20"/>
                <w:szCs w:val="20"/>
              </w:rPr>
              <w:t>1b: Who? What? When? Where?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A7596D9" w14:textId="77777777" w:rsidR="00623B00" w:rsidRPr="00857909" w:rsidRDefault="00623B00" w:rsidP="00623B00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57909">
              <w:rPr>
                <w:rFonts w:eastAsia="Times New Roman" w:cstheme="minorHAnsi"/>
                <w:color w:val="000000"/>
                <w:sz w:val="20"/>
                <w:szCs w:val="20"/>
              </w:rPr>
              <w:t>1a: Planning a recount</w:t>
            </w:r>
          </w:p>
          <w:p w14:paraId="10F373E4" w14:textId="5C28B5B5" w:rsidR="002D60E1" w:rsidRPr="00665331" w:rsidRDefault="00623B00" w:rsidP="00623B0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57909">
              <w:rPr>
                <w:rFonts w:cstheme="minorHAnsi"/>
                <w:sz w:val="20"/>
                <w:szCs w:val="20"/>
              </w:rPr>
              <w:t>1b: Writing a recount</w:t>
            </w:r>
          </w:p>
        </w:tc>
      </w:tr>
      <w:tr w:rsidR="002D60E1" w14:paraId="33F29468" w14:textId="77777777" w:rsidTr="00643C7F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775DAA3" w14:textId="77777777" w:rsidR="002D60E1" w:rsidRPr="00665331" w:rsidRDefault="002D60E1" w:rsidP="00643C7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0F518592" w14:textId="77777777" w:rsidR="002D60E1" w:rsidRPr="00CD443E" w:rsidRDefault="002D60E1" w:rsidP="00643C7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57DEA29" w14:textId="77777777" w:rsidR="002D60E1" w:rsidRPr="00CD443E" w:rsidRDefault="002D60E1" w:rsidP="00643C7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A8D029C" w14:textId="77777777" w:rsidR="002D60E1" w:rsidRPr="00665331" w:rsidRDefault="002D60E1" w:rsidP="00643C7F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5EA9DABC" w14:textId="77777777" w:rsidR="002D60E1" w:rsidRPr="00665331" w:rsidRDefault="002D60E1" w:rsidP="00643C7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53943C0" w14:textId="77777777" w:rsidR="002D60E1" w:rsidRPr="00665331" w:rsidRDefault="002D60E1" w:rsidP="00643C7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70E8F457" w14:textId="77777777" w:rsidR="002D60E1" w:rsidRPr="00665331" w:rsidRDefault="002D60E1" w:rsidP="00643C7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0E1" w14:paraId="6786FD65" w14:textId="77777777" w:rsidTr="00643C7F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C343BB6" w14:textId="77777777" w:rsidR="002D60E1" w:rsidRPr="00665331" w:rsidRDefault="002D60E1" w:rsidP="00643C7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7AE39E77" w14:textId="0D732CB7" w:rsidR="002D60E1" w:rsidRPr="00665331" w:rsidRDefault="00623B00" w:rsidP="00643C7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57909">
              <w:rPr>
                <w:rFonts w:cstheme="minorHAnsi"/>
                <w:sz w:val="20"/>
                <w:szCs w:val="20"/>
                <w:lang w:val="en-GB"/>
              </w:rPr>
              <w:t>‘I didn’t go camping’ by Ken Nesbitt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943240F" w14:textId="573993E7" w:rsidR="002D60E1" w:rsidRPr="00665331" w:rsidRDefault="00F70E81" w:rsidP="00643C7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60E1" w:rsidRPr="00665331">
              <w:rPr>
                <w:rFonts w:asciiTheme="minorHAnsi" w:hAnsiTheme="minorHAnsi" w:cstheme="minorHAnsi"/>
                <w:sz w:val="20"/>
                <w:szCs w:val="20"/>
              </w:rPr>
              <w:t>a: Irish Folktale Creatures</w:t>
            </w:r>
          </w:p>
          <w:p w14:paraId="6FCB0B6B" w14:textId="3293E13A" w:rsidR="002D60E1" w:rsidRPr="00665331" w:rsidRDefault="00F70E81" w:rsidP="00643C7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D60E1" w:rsidRPr="00665331">
              <w:rPr>
                <w:rFonts w:cstheme="minorHAnsi"/>
                <w:sz w:val="20"/>
                <w:szCs w:val="20"/>
              </w:rPr>
              <w:t>b: Irish Myths and Legends</w:t>
            </w:r>
          </w:p>
          <w:p w14:paraId="5B81FC02" w14:textId="77777777" w:rsidR="002D60E1" w:rsidRPr="00665331" w:rsidRDefault="002D60E1" w:rsidP="00643C7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4ADC78C" w14:textId="77777777" w:rsidR="002D60E1" w:rsidRPr="00665331" w:rsidRDefault="002D60E1" w:rsidP="00643C7F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9CD1223" w14:textId="77777777" w:rsidR="002D60E1" w:rsidRPr="00665331" w:rsidRDefault="002D60E1" w:rsidP="00643C7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B3D9F1C" w14:textId="77777777" w:rsidR="002D60E1" w:rsidRPr="00665331" w:rsidRDefault="002D60E1" w:rsidP="00643C7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60DB935" w14:textId="77777777" w:rsidR="002D60E1" w:rsidRPr="00665331" w:rsidRDefault="002D60E1" w:rsidP="00643C7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C22BCA" w14:textId="77777777" w:rsidR="00677A29" w:rsidRDefault="00677A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6C4992" w:rsidRPr="00C31699" w14:paraId="66BB25DF" w14:textId="77777777" w:rsidTr="00CD443E">
        <w:tc>
          <w:tcPr>
            <w:tcW w:w="15014" w:type="dxa"/>
            <w:gridSpan w:val="7"/>
            <w:shd w:val="clear" w:color="auto" w:fill="265F8D" w:themeFill="text2" w:themeFillTint="BF"/>
          </w:tcPr>
          <w:p w14:paraId="09FCC2B0" w14:textId="50A44043" w:rsidR="006C4992" w:rsidRPr="00CD443E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5B609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</w:t>
            </w: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&amp; </w:t>
            </w:r>
            <w:r w:rsidR="005B609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4</w:t>
            </w:r>
          </w:p>
          <w:p w14:paraId="14CF1090" w14:textId="7E6BC067" w:rsidR="006C4992" w:rsidRPr="00665331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 w:rsidR="00BD24BA"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</w:t>
            </w:r>
          </w:p>
        </w:tc>
      </w:tr>
      <w:tr w:rsidR="00CD443E" w:rsidRPr="00C31699" w14:paraId="3404C121" w14:textId="77777777" w:rsidTr="00CD443E">
        <w:tc>
          <w:tcPr>
            <w:tcW w:w="4529" w:type="dxa"/>
            <w:gridSpan w:val="2"/>
            <w:shd w:val="clear" w:color="auto" w:fill="67AE47" w:themeFill="accent6"/>
          </w:tcPr>
          <w:p w14:paraId="0A4EC218" w14:textId="2A69EF34" w:rsidR="00CD443E" w:rsidRPr="00CD443E" w:rsidRDefault="00CD443E" w:rsidP="00CD443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53F6D941" w14:textId="06217CBE" w:rsidR="00CD443E" w:rsidRPr="00CD443E" w:rsidRDefault="00CD443E" w:rsidP="00CD443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56B9E14A" w14:textId="49AB9C56" w:rsidR="00CD443E" w:rsidRPr="00CD443E" w:rsidRDefault="00CD443E" w:rsidP="00CD443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6C4992" w:rsidRPr="00C31699" w14:paraId="1E46AEB3" w14:textId="77777777" w:rsidTr="00CD443E">
        <w:tc>
          <w:tcPr>
            <w:tcW w:w="1837" w:type="dxa"/>
            <w:shd w:val="clear" w:color="auto" w:fill="A2D18E" w:themeFill="accent6" w:themeFillTint="99"/>
          </w:tcPr>
          <w:p w14:paraId="2878DD07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FC42485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2B9DE07" w14:textId="41971A2F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0F8798F9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6004478C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1F399D74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005A2B95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6C4992" w14:paraId="06DA10D9" w14:textId="77777777" w:rsidTr="00CD443E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1BD251B3" w14:textId="5C1C8EC3" w:rsidR="006C4992" w:rsidRPr="00665331" w:rsidRDefault="006C499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  <w:lang w:val="en-GB"/>
              </w:rPr>
              <w:t>Ireland: Irish Folklore and Legends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6E94F719" w14:textId="717062A9" w:rsidR="006C4992" w:rsidRPr="00665331" w:rsidRDefault="006C499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  <w:lang w:val="en-GB"/>
              </w:rPr>
              <w:t>Oral report</w:t>
            </w:r>
          </w:p>
          <w:p w14:paraId="63D86753" w14:textId="77777777" w:rsidR="006C4992" w:rsidRPr="00665331" w:rsidRDefault="006C499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0000D511" w14:textId="77777777" w:rsidR="006C4992" w:rsidRPr="00665331" w:rsidRDefault="006C499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393D3782" w14:textId="36D9AE81" w:rsidR="006C4992" w:rsidRPr="00665331" w:rsidRDefault="006C4992" w:rsidP="0035571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  <w:lang w:val="en-GB"/>
              </w:rPr>
              <w:t>Report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7C875921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6533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king connections</w:t>
            </w:r>
          </w:p>
          <w:p w14:paraId="6F733E32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665331">
              <w:rPr>
                <w:rFonts w:asciiTheme="minorHAnsi" w:hAnsiTheme="minorHAnsi" w:cstheme="minorHAnsi"/>
                <w:sz w:val="20"/>
                <w:szCs w:val="20"/>
              </w:rPr>
              <w:t>Inferring</w:t>
            </w:r>
          </w:p>
          <w:p w14:paraId="01DD2B2A" w14:textId="77777777" w:rsidR="006C4992" w:rsidRPr="00665331" w:rsidRDefault="006C4992" w:rsidP="007C1013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665331">
              <w:rPr>
                <w:rFonts w:asciiTheme="minorHAnsi" w:hAnsiTheme="minorHAnsi" w:cstheme="minorHAnsi"/>
                <w:sz w:val="20"/>
                <w:szCs w:val="20"/>
              </w:rPr>
              <w:t>Questioning</w:t>
            </w:r>
          </w:p>
          <w:p w14:paraId="33260411" w14:textId="1CCDA288" w:rsidR="006C4992" w:rsidRPr="00665331" w:rsidRDefault="006C4992" w:rsidP="007C101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5331">
              <w:rPr>
                <w:rFonts w:cstheme="minorHAnsi"/>
                <w:sz w:val="20"/>
                <w:szCs w:val="20"/>
              </w:rPr>
              <w:t>Summar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10A682F8" w14:textId="3011E49E" w:rsidR="006C4992" w:rsidRPr="00665331" w:rsidRDefault="006C4992" w:rsidP="009B1258">
            <w:pPr>
              <w:pStyle w:val="TableBody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665331">
              <w:rPr>
                <w:rFonts w:asciiTheme="minorHAnsi" w:hAnsiTheme="minorHAnsi" w:cstheme="minorHAnsi"/>
                <w:sz w:val="20"/>
                <w:szCs w:val="20"/>
              </w:rPr>
              <w:t xml:space="preserve">2a: </w:t>
            </w:r>
            <w:r w:rsidRPr="0066533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Question marks, exclamation marks and full stops</w:t>
            </w:r>
          </w:p>
          <w:p w14:paraId="6EF298FC" w14:textId="5EFB2E6C" w:rsidR="006C4992" w:rsidRPr="00665331" w:rsidRDefault="006C4992" w:rsidP="009B125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</w:rPr>
              <w:t>2b: Capital letters and end punctuation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04470D7C" w14:textId="77777777" w:rsidR="006C4992" w:rsidRPr="00665331" w:rsidRDefault="006C4992" w:rsidP="005362F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665331">
              <w:rPr>
                <w:rFonts w:asciiTheme="minorHAnsi" w:hAnsiTheme="minorHAnsi" w:cstheme="minorHAnsi"/>
                <w:sz w:val="20"/>
                <w:szCs w:val="20"/>
              </w:rPr>
              <w:t>2a: Researching with a KWL chart</w:t>
            </w:r>
          </w:p>
          <w:p w14:paraId="5DB1B3B7" w14:textId="34DD056B" w:rsidR="006C4992" w:rsidRPr="00665331" w:rsidRDefault="006C4992" w:rsidP="005362F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</w:rPr>
              <w:t>2b: Paragraphs and topic sentence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715B3B70" w14:textId="77777777" w:rsidR="006C4992" w:rsidRPr="00665331" w:rsidRDefault="006C4992" w:rsidP="005447C9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665331">
              <w:rPr>
                <w:rFonts w:asciiTheme="minorHAnsi" w:hAnsiTheme="minorHAnsi" w:cstheme="minorHAnsi"/>
                <w:sz w:val="20"/>
                <w:szCs w:val="20"/>
              </w:rPr>
              <w:t>2a: Planning a report</w:t>
            </w:r>
          </w:p>
          <w:p w14:paraId="44D051AC" w14:textId="54043C62" w:rsidR="006C4992" w:rsidRPr="00665331" w:rsidRDefault="006C4992" w:rsidP="005447C9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</w:rPr>
              <w:t>2b: Writing a report</w:t>
            </w:r>
          </w:p>
        </w:tc>
      </w:tr>
      <w:tr w:rsidR="006C4992" w14:paraId="128DEED5" w14:textId="77777777" w:rsidTr="00CD443E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1B9BAE8" w14:textId="77777777" w:rsidR="006C4992" w:rsidRPr="00665331" w:rsidRDefault="006C4992" w:rsidP="00885A7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4D440FC0" w14:textId="66E7897A" w:rsidR="006C4992" w:rsidRPr="00CD443E" w:rsidRDefault="006C4992" w:rsidP="00885A7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71D1ECE" w14:textId="0A578194" w:rsidR="006C4992" w:rsidRPr="00CD443E" w:rsidRDefault="006C4992" w:rsidP="00885A7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3339E73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2E5284E9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EC19E09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4D88C5F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992" w14:paraId="3EE9C876" w14:textId="77777777" w:rsidTr="00CD443E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76CD6AE" w14:textId="77777777" w:rsidR="006C4992" w:rsidRPr="00665331" w:rsidRDefault="006C499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1371D5D6" w14:textId="4EF02091" w:rsidR="006C4992" w:rsidRPr="00665331" w:rsidRDefault="006C4992" w:rsidP="00DA4C9A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  <w:lang w:val="en-GB"/>
              </w:rPr>
              <w:t xml:space="preserve">The Witch by Percy H. </w:t>
            </w:r>
            <w:proofErr w:type="spellStart"/>
            <w:r w:rsidRPr="00665331">
              <w:rPr>
                <w:rFonts w:cstheme="minorHAnsi"/>
                <w:sz w:val="20"/>
                <w:szCs w:val="20"/>
                <w:lang w:val="en-GB"/>
              </w:rPr>
              <w:t>IIot</w:t>
            </w:r>
            <w:proofErr w:type="spellEnd"/>
          </w:p>
        </w:tc>
        <w:tc>
          <w:tcPr>
            <w:tcW w:w="2410" w:type="dxa"/>
            <w:shd w:val="clear" w:color="auto" w:fill="D6EAF7" w:themeFill="accent5" w:themeFillTint="33"/>
          </w:tcPr>
          <w:p w14:paraId="6042F00E" w14:textId="77777777" w:rsidR="006C4992" w:rsidRPr="00665331" w:rsidRDefault="006C4992" w:rsidP="00355714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665331">
              <w:rPr>
                <w:rFonts w:asciiTheme="minorHAnsi" w:hAnsiTheme="minorHAnsi" w:cstheme="minorHAnsi"/>
                <w:sz w:val="20"/>
                <w:szCs w:val="20"/>
              </w:rPr>
              <w:t>2a: Irish Folktale Creatures</w:t>
            </w:r>
          </w:p>
          <w:p w14:paraId="0300416D" w14:textId="77777777" w:rsidR="006C4992" w:rsidRPr="00665331" w:rsidRDefault="006C4992" w:rsidP="0035571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665331">
              <w:rPr>
                <w:rFonts w:cstheme="minorHAnsi"/>
                <w:sz w:val="20"/>
                <w:szCs w:val="20"/>
              </w:rPr>
              <w:t>2b: Irish Myths and Legends</w:t>
            </w:r>
          </w:p>
          <w:p w14:paraId="112521BA" w14:textId="77777777" w:rsidR="006C4992" w:rsidRPr="00665331" w:rsidRDefault="006C499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88B8BC6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C7E1566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C07EE88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7569047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B620AE" w14:textId="77777777" w:rsidR="00DB39DD" w:rsidRDefault="00DB39DD" w:rsidP="00DB39DD">
      <w:pPr>
        <w:tabs>
          <w:tab w:val="left" w:pos="9840"/>
        </w:tabs>
        <w:rPr>
          <w:lang w:val="en-GB"/>
        </w:rPr>
      </w:pPr>
    </w:p>
    <w:p w14:paraId="6D0DD4E4" w14:textId="77777777" w:rsidR="00AD2D3D" w:rsidRDefault="00AD2D3D" w:rsidP="00C93EDD">
      <w:pPr>
        <w:rPr>
          <w:lang w:val="en-GB"/>
        </w:rPr>
      </w:pPr>
    </w:p>
    <w:p w14:paraId="46AD1FF8" w14:textId="77777777" w:rsidR="00AD2D3D" w:rsidRDefault="00AD2D3D" w:rsidP="00C93EDD">
      <w:pPr>
        <w:rPr>
          <w:lang w:val="en-GB"/>
        </w:rPr>
      </w:pPr>
    </w:p>
    <w:p w14:paraId="7AB051B8" w14:textId="77777777" w:rsidR="00AD2D3D" w:rsidRDefault="00AD2D3D" w:rsidP="00C93EDD">
      <w:pPr>
        <w:rPr>
          <w:lang w:val="en-GB"/>
        </w:rPr>
      </w:pPr>
    </w:p>
    <w:p w14:paraId="593BFDDF" w14:textId="77777777" w:rsidR="00AD2D3D" w:rsidRDefault="00AD2D3D" w:rsidP="00C93EDD">
      <w:pPr>
        <w:rPr>
          <w:lang w:val="en-GB"/>
        </w:rPr>
      </w:pPr>
    </w:p>
    <w:p w14:paraId="6D8741EE" w14:textId="77777777" w:rsidR="00AD2D3D" w:rsidRDefault="00AD2D3D" w:rsidP="00C93EDD">
      <w:pPr>
        <w:rPr>
          <w:lang w:val="en-GB"/>
        </w:rPr>
      </w:pPr>
    </w:p>
    <w:p w14:paraId="78F93334" w14:textId="77777777" w:rsidR="00AD2D3D" w:rsidRDefault="00AD2D3D" w:rsidP="00C93EDD">
      <w:pPr>
        <w:rPr>
          <w:lang w:val="en-GB"/>
        </w:rPr>
      </w:pPr>
    </w:p>
    <w:p w14:paraId="57BAB470" w14:textId="635772FE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0B82E8DF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0D8566E" w14:textId="1361C49C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5 &amp; 6</w:t>
            </w:r>
          </w:p>
          <w:p w14:paraId="76789898" w14:textId="77E2E95E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</w:t>
            </w:r>
          </w:p>
        </w:tc>
      </w:tr>
      <w:tr w:rsidR="00236428" w:rsidRPr="00DB39DD" w14:paraId="3A06B035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382C6AF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1B111353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791F1F74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77F1298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DA2BFE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57A8511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F3CA3B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0461B00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32AB8CE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7A49843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7162D77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5B2AF8B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79D30185" w14:textId="46DFD30E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amily and friends: Jobs in the home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2EEE57A9" w14:textId="0D9653D4" w:rsidR="00236428" w:rsidRPr="0093646B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Giving instructions </w:t>
            </w:r>
          </w:p>
          <w:p w14:paraId="08A5AA1E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567BEB7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6B04C7EF" w14:textId="197D186C" w:rsidR="00236428" w:rsidRPr="0093646B" w:rsidRDefault="00BC1A35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cedure</w:t>
            </w:r>
          </w:p>
          <w:p w14:paraId="31771343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2AB97F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21B13E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067CE0A1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king connections</w:t>
            </w:r>
          </w:p>
          <w:p w14:paraId="7FC23CBA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larifying</w:t>
            </w:r>
          </w:p>
          <w:p w14:paraId="6B7D262B" w14:textId="59A0AD45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pacing w:val="-2"/>
                <w:sz w:val="20"/>
                <w:szCs w:val="20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5044D5B9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3a: Commas in lists</w:t>
            </w:r>
          </w:p>
          <w:p w14:paraId="74DB1B6F" w14:textId="7BC7E9DA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3b: Plural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63A3F871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3a: Bossy verbs</w:t>
            </w:r>
          </w:p>
          <w:p w14:paraId="004A5800" w14:textId="247EE23E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3b: Drafting and editing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893085E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3a: Planning a procedure</w:t>
            </w:r>
          </w:p>
          <w:p w14:paraId="18D5BFC7" w14:textId="0BB4AF91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3b: Writing a procedure</w:t>
            </w:r>
          </w:p>
        </w:tc>
      </w:tr>
      <w:tr w:rsidR="00236428" w14:paraId="05359343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A94E3B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5CEFDB4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78BB6AA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8F6CC2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F01CA7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42C0B46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75D4F12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2EA3D3CD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35F1620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21E0D0F3" w14:textId="7A0F2AAE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236428">
              <w:rPr>
                <w:rFonts w:cstheme="minorHAnsi"/>
                <w:sz w:val="20"/>
                <w:szCs w:val="20"/>
                <w:lang w:val="en-GB"/>
              </w:rPr>
              <w:t>Michael Built a Bicycl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’ by </w:t>
            </w:r>
            <w:r w:rsidRPr="00236428">
              <w:rPr>
                <w:rFonts w:cstheme="minorHAnsi"/>
                <w:sz w:val="20"/>
                <w:szCs w:val="20"/>
                <w:lang w:val="en-GB"/>
              </w:rPr>
              <w:t>Jack Prelutsky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8BA5DD5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3a: Warming Autumn Recipes</w:t>
            </w:r>
          </w:p>
          <w:p w14:paraId="09A793AF" w14:textId="40AE72A5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3b: How to Make a Bedroom Storage Unit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CD963C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AD5ED3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BFB011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766D27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570FEF53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5E013364" w14:textId="19D48541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7 &amp; 8</w:t>
            </w:r>
          </w:p>
          <w:p w14:paraId="6F1D6DF3" w14:textId="571FBE32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4</w:t>
            </w:r>
          </w:p>
        </w:tc>
      </w:tr>
      <w:tr w:rsidR="00236428" w:rsidRPr="00C31699" w14:paraId="6A43F542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195D1A4C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3C6929A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13F2F23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0EBA8EA5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4C24E2C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E1CEB8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7684377D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49519F03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B4DFF7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A4D8B9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6BF0C4C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5CAEA7F5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25FEFCD3" w14:textId="34162518" w:rsidR="00236428" w:rsidRPr="00665331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amily and friends: Friends and foes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4235FCEC" w14:textId="44E2184D" w:rsidR="00236428" w:rsidRPr="00665331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ral storytelling</w:t>
            </w:r>
          </w:p>
          <w:p w14:paraId="2C34D482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01C952D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237C1D95" w14:textId="40557BC7" w:rsidR="00236428" w:rsidRPr="00665331" w:rsidRDefault="00BC1A3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  <w:lang w:val="en-GB"/>
              </w:rPr>
              <w:t>Narrat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5AC78973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king connections</w:t>
            </w:r>
          </w:p>
          <w:p w14:paraId="33F0DCF1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020330F2" w14:textId="3A58CD10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pacing w:val="-2"/>
                <w:sz w:val="20"/>
                <w:szCs w:val="20"/>
              </w:rPr>
              <w:t>Predict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23101238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4a: ‘a’, ‘an’ and ‘the’</w:t>
            </w:r>
          </w:p>
          <w:p w14:paraId="003DF079" w14:textId="3A97A6FD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4b: Speech mark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59F6651C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4a: Making a mind map</w:t>
            </w:r>
          </w:p>
          <w:p w14:paraId="00DD863D" w14:textId="5C91BECF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4b: Using different words for ‘said’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5D1E9189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4a: Planning a narrative</w:t>
            </w:r>
          </w:p>
          <w:p w14:paraId="63AF71D3" w14:textId="78C20E75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4b: Writing a story</w:t>
            </w:r>
          </w:p>
        </w:tc>
      </w:tr>
      <w:tr w:rsidR="00236428" w14:paraId="6A29F3AA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36E48F5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28F1A883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59DA645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A47FA4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265A4B9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113B89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1C9DBB5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2B10BD40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675BDE3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E029457" w14:textId="22B791EA" w:rsidR="00236428" w:rsidRPr="00665331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721F2">
              <w:rPr>
                <w:rFonts w:cstheme="minorHAnsi"/>
                <w:sz w:val="20"/>
                <w:szCs w:val="20"/>
                <w:lang w:val="en-GB"/>
              </w:rPr>
              <w:t xml:space="preserve">‘The Quarrel’ by Eleanor </w:t>
            </w:r>
            <w:proofErr w:type="spellStart"/>
            <w:r w:rsidRPr="00D721F2">
              <w:rPr>
                <w:rFonts w:cstheme="minorHAnsi"/>
                <w:sz w:val="20"/>
                <w:szCs w:val="20"/>
                <w:lang w:val="en-GB"/>
              </w:rPr>
              <w:t>Farjeon</w:t>
            </w:r>
            <w:proofErr w:type="spellEnd"/>
          </w:p>
        </w:tc>
        <w:tc>
          <w:tcPr>
            <w:tcW w:w="2410" w:type="dxa"/>
            <w:shd w:val="clear" w:color="auto" w:fill="D6EAF7" w:themeFill="accent5" w:themeFillTint="33"/>
          </w:tcPr>
          <w:p w14:paraId="28D6CEAA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4a: The Tasting Game</w:t>
            </w:r>
          </w:p>
          <w:p w14:paraId="41175368" w14:textId="7F175BA9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4b: Brothers in the Library</w:t>
            </w:r>
            <w:r w:rsidRPr="00BC1A3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6E7899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B95F9E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3A239B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18DE18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3B2705" w14:textId="77777777" w:rsidR="00AD2D3D" w:rsidRDefault="00AD2D3D" w:rsidP="00C93EDD">
      <w:pPr>
        <w:rPr>
          <w:lang w:val="en-GB"/>
        </w:rPr>
      </w:pPr>
    </w:p>
    <w:p w14:paraId="54549E37" w14:textId="77777777" w:rsidR="00AD2D3D" w:rsidRDefault="00AD2D3D" w:rsidP="00C93EDD">
      <w:pPr>
        <w:rPr>
          <w:lang w:val="en-GB"/>
        </w:rPr>
      </w:pPr>
    </w:p>
    <w:p w14:paraId="4D46950C" w14:textId="77777777" w:rsidR="00AD2D3D" w:rsidRDefault="00AD2D3D" w:rsidP="00C93EDD">
      <w:pPr>
        <w:rPr>
          <w:lang w:val="en-GB"/>
        </w:rPr>
      </w:pPr>
    </w:p>
    <w:p w14:paraId="27D0CADF" w14:textId="77777777" w:rsidR="00AD2D3D" w:rsidRDefault="00AD2D3D" w:rsidP="00C93EDD">
      <w:pPr>
        <w:rPr>
          <w:lang w:val="en-GB"/>
        </w:rPr>
      </w:pPr>
    </w:p>
    <w:p w14:paraId="10039ADE" w14:textId="77777777" w:rsidR="00AD2D3D" w:rsidRDefault="00AD2D3D" w:rsidP="00C93EDD">
      <w:pPr>
        <w:rPr>
          <w:lang w:val="en-GB"/>
        </w:rPr>
      </w:pPr>
    </w:p>
    <w:p w14:paraId="7558DF8E" w14:textId="77777777" w:rsidR="00AD2D3D" w:rsidRDefault="00AD2D3D" w:rsidP="00C93EDD">
      <w:pPr>
        <w:rPr>
          <w:lang w:val="en-GB"/>
        </w:rPr>
      </w:pPr>
    </w:p>
    <w:p w14:paraId="6D855188" w14:textId="77777777" w:rsidR="00AD2D3D" w:rsidRDefault="00AD2D3D" w:rsidP="00C93EDD">
      <w:pPr>
        <w:rPr>
          <w:lang w:val="en-GB"/>
        </w:rPr>
      </w:pPr>
    </w:p>
    <w:p w14:paraId="2E95AD7E" w14:textId="77777777" w:rsidR="00AD2D3D" w:rsidRDefault="00AD2D3D" w:rsidP="00C93EDD">
      <w:pPr>
        <w:rPr>
          <w:lang w:val="en-GB"/>
        </w:rPr>
      </w:pPr>
    </w:p>
    <w:p w14:paraId="3F2D8195" w14:textId="3E244CCB" w:rsidR="00BC1A35" w:rsidRDefault="00BC1A35">
      <w:pPr>
        <w:rPr>
          <w:lang w:val="en-GB"/>
        </w:rPr>
      </w:pPr>
      <w:r>
        <w:rPr>
          <w:lang w:val="en-GB"/>
        </w:rPr>
        <w:br w:type="page"/>
      </w:r>
    </w:p>
    <w:p w14:paraId="11A2DEE4" w14:textId="77777777" w:rsidR="00AD2D3D" w:rsidRDefault="00AD2D3D" w:rsidP="00C93EDD">
      <w:pPr>
        <w:rPr>
          <w:lang w:val="en-GB"/>
        </w:rPr>
      </w:pPr>
    </w:p>
    <w:p w14:paraId="4FD0FD8E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587740CC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79E75624" w14:textId="76C6C231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9 &amp; 10</w:t>
            </w:r>
          </w:p>
          <w:p w14:paraId="3AE0ADC5" w14:textId="77D07886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5</w:t>
            </w:r>
          </w:p>
        </w:tc>
      </w:tr>
      <w:tr w:rsidR="00236428" w:rsidRPr="00DB39DD" w14:paraId="38BC4CCE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71FDB0F7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C7AF249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3ADAC6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44F75B34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ADB3CB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7B46BE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F9C64B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4DCFCA1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3788D4D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175AC31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0FFBABB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0596C952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6072BDEB" w14:textId="056BCD35" w:rsidR="00236428" w:rsidRPr="0093646B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ace and technology: Rockets and space life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2CECCD05" w14:textId="098A1E1E" w:rsidR="00236428" w:rsidRPr="0093646B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ral report</w:t>
            </w:r>
          </w:p>
          <w:p w14:paraId="1381FAD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7C8071D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669BB18C" w14:textId="72044EE8" w:rsidR="00236428" w:rsidRPr="0093646B" w:rsidRDefault="00BC1A35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planation</w:t>
            </w:r>
          </w:p>
          <w:p w14:paraId="7DF73879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03E7A63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E9E85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4E9F4381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4EED9D14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larifying</w:t>
            </w:r>
          </w:p>
          <w:p w14:paraId="5297AFC2" w14:textId="0CAFF3B7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BC1A35">
              <w:rPr>
                <w:rFonts w:cstheme="minorHAnsi"/>
                <w:spacing w:val="-2"/>
                <w:sz w:val="20"/>
                <w:szCs w:val="20"/>
              </w:rPr>
              <w:t>Summar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4AF694FC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5a: Common nouns</w:t>
            </w:r>
          </w:p>
          <w:p w14:paraId="18CF564A" w14:textId="70BE76D0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5b: Proper noun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2B123881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5a: Subheadings</w:t>
            </w:r>
          </w:p>
          <w:p w14:paraId="34CC6306" w14:textId="750E76BE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5b: Cause and effect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7C33A2D7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5a: Planning an explanation</w:t>
            </w:r>
          </w:p>
          <w:p w14:paraId="2C5CF7AF" w14:textId="63FB13CE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5b: Writing an explanation</w:t>
            </w:r>
          </w:p>
        </w:tc>
      </w:tr>
      <w:tr w:rsidR="00236428" w14:paraId="53854B0A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4B612FA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5802BF8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7C7AC5E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D064426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4711F9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42D525F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061E4D3A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2907C6CE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B9C957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011F30CE" w14:textId="649ED8C6" w:rsidR="00236428" w:rsidRPr="00665331" w:rsidRDefault="00D721F2" w:rsidP="00D721F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D721F2">
              <w:rPr>
                <w:rFonts w:cstheme="minorHAnsi"/>
                <w:sz w:val="20"/>
                <w:szCs w:val="20"/>
                <w:lang w:val="en-GB"/>
              </w:rPr>
              <w:t>Message from a Mouse, Ascending in a Rocket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D721F2">
              <w:rPr>
                <w:rFonts w:cstheme="minorHAnsi"/>
                <w:sz w:val="20"/>
                <w:szCs w:val="20"/>
                <w:lang w:val="en-GB"/>
              </w:rPr>
              <w:t>y Patricia Hubbell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5E1F4B0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5a: How Do Rockets Work?</w:t>
            </w:r>
          </w:p>
          <w:p w14:paraId="2B2935DB" w14:textId="1874B58B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5b: Space Question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703DD3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1A4AC0E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40D7B41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E23A89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481CA164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2A62A2C8" w14:textId="10DEF250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1 &amp; 12</w:t>
            </w:r>
          </w:p>
          <w:p w14:paraId="250B933F" w14:textId="13ACB042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6</w:t>
            </w:r>
          </w:p>
        </w:tc>
      </w:tr>
      <w:tr w:rsidR="00236428" w:rsidRPr="00C31699" w14:paraId="6A8BD742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0D685A70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77623DBF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EE7B80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7F1C34EF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1CDDC5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218AB58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16286D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1BDB793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4DC5F2A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3DFB731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727B4BEA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761282E2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7827A86F" w14:textId="39F037CF" w:rsidR="00236428" w:rsidRPr="00665331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ace and technology: Robots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1F161873" w14:textId="3D033623" w:rsidR="00D721F2" w:rsidRPr="00D721F2" w:rsidRDefault="00D721F2" w:rsidP="00D721F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721F2">
              <w:rPr>
                <w:rFonts w:cstheme="minorHAnsi"/>
                <w:sz w:val="20"/>
                <w:szCs w:val="20"/>
                <w:lang w:val="en-GB"/>
              </w:rPr>
              <w:t>Argument and Debate</w:t>
            </w:r>
            <w:r>
              <w:rPr>
                <w:rFonts w:cstheme="minorHAnsi"/>
                <w:sz w:val="20"/>
                <w:szCs w:val="20"/>
                <w:lang w:val="en-GB"/>
              </w:rPr>
              <w:t>;</w:t>
            </w:r>
            <w:r w:rsidRPr="00D721F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52AE3CAF" w14:textId="0AD6C85E" w:rsidR="00236428" w:rsidRPr="00665331" w:rsidRDefault="00D721F2" w:rsidP="00D721F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D721F2">
              <w:rPr>
                <w:rFonts w:cstheme="minorHAnsi"/>
                <w:sz w:val="20"/>
                <w:szCs w:val="20"/>
                <w:lang w:val="en-GB"/>
              </w:rPr>
              <w:t xml:space="preserve">Giving Instructions </w:t>
            </w:r>
          </w:p>
          <w:p w14:paraId="015AE470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16FA4E85" w14:textId="43DBE32D" w:rsidR="00236428" w:rsidRPr="00665331" w:rsidRDefault="00BC1A3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  <w:lang w:val="en-GB"/>
              </w:rPr>
              <w:t>Persuas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2140BA27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3096A30D" w14:textId="4B322789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BC1A35">
              <w:rPr>
                <w:rFonts w:cstheme="minorHAnsi"/>
                <w:spacing w:val="-2"/>
                <w:sz w:val="20"/>
                <w:szCs w:val="20"/>
              </w:rPr>
              <w:t>Synthes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4B655252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6a: Verbs and the past tense</w:t>
            </w:r>
          </w:p>
          <w:p w14:paraId="17BE6726" w14:textId="0914042F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6b: Verbs and the future tense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1C85A498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6a: Audience</w:t>
            </w:r>
          </w:p>
          <w:p w14:paraId="3B59AB50" w14:textId="4E0811B1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6b: Persuasive language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93B743C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6a: Planning a persuasive advertisement</w:t>
            </w:r>
          </w:p>
          <w:p w14:paraId="021B8D90" w14:textId="48E6D87D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6b: Writing an advertisement</w:t>
            </w:r>
          </w:p>
        </w:tc>
      </w:tr>
      <w:tr w:rsidR="00236428" w14:paraId="47B5653F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F341370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4BDA797E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773AD6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BCFAE4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95D57D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CFFDDF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4EF27D1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31D518CB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4F9FAD4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51861CB" w14:textId="171A5177" w:rsidR="00236428" w:rsidRPr="00665331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73A9B232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 xml:space="preserve">6a: </w:t>
            </w:r>
            <w:proofErr w:type="spellStart"/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Cogmos</w:t>
            </w:r>
            <w:proofErr w:type="spellEnd"/>
            <w:r w:rsidRPr="00BC1A35">
              <w:rPr>
                <w:rFonts w:asciiTheme="minorHAnsi" w:hAnsiTheme="minorHAnsi" w:cstheme="minorHAnsi"/>
                <w:sz w:val="20"/>
                <w:szCs w:val="20"/>
              </w:rPr>
              <w:t xml:space="preserve"> – Your Amazing Robot Friend</w:t>
            </w:r>
          </w:p>
          <w:p w14:paraId="49688F1F" w14:textId="61242446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6b: The Robotic Animals Exhibition</w:t>
            </w:r>
            <w:r w:rsidRPr="00BC1A3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B47755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F6CBB8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9641E96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70F63ED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9C14EB" w14:textId="77777777" w:rsidR="00AD2D3D" w:rsidRDefault="00AD2D3D" w:rsidP="00C93EDD">
      <w:pPr>
        <w:rPr>
          <w:lang w:val="en-GB"/>
        </w:rPr>
      </w:pPr>
    </w:p>
    <w:p w14:paraId="41DB372A" w14:textId="77777777" w:rsidR="00AD2D3D" w:rsidRDefault="00AD2D3D" w:rsidP="00C93EDD">
      <w:pPr>
        <w:rPr>
          <w:lang w:val="en-GB"/>
        </w:rPr>
      </w:pPr>
    </w:p>
    <w:p w14:paraId="11E01E27" w14:textId="77777777" w:rsidR="00AD2D3D" w:rsidRDefault="00AD2D3D" w:rsidP="00C93EDD">
      <w:pPr>
        <w:rPr>
          <w:lang w:val="en-GB"/>
        </w:rPr>
      </w:pPr>
    </w:p>
    <w:p w14:paraId="5DF1741D" w14:textId="77777777" w:rsidR="00AD2D3D" w:rsidRDefault="00AD2D3D" w:rsidP="00C93EDD">
      <w:pPr>
        <w:rPr>
          <w:lang w:val="en-GB"/>
        </w:rPr>
      </w:pPr>
    </w:p>
    <w:p w14:paraId="13007459" w14:textId="77777777" w:rsidR="00AD2D3D" w:rsidRDefault="00AD2D3D" w:rsidP="00C93EDD">
      <w:pPr>
        <w:rPr>
          <w:lang w:val="en-GB"/>
        </w:rPr>
      </w:pPr>
    </w:p>
    <w:p w14:paraId="137C3ED2" w14:textId="77777777" w:rsidR="00AD2D3D" w:rsidRDefault="00AD2D3D" w:rsidP="00C93EDD">
      <w:pPr>
        <w:rPr>
          <w:lang w:val="en-GB"/>
        </w:rPr>
      </w:pPr>
    </w:p>
    <w:p w14:paraId="2082B284" w14:textId="77777777" w:rsidR="00AD2D3D" w:rsidRDefault="00AD2D3D" w:rsidP="00C93EDD">
      <w:pPr>
        <w:rPr>
          <w:lang w:val="en-GB"/>
        </w:rPr>
      </w:pPr>
    </w:p>
    <w:p w14:paraId="51073C95" w14:textId="77777777" w:rsidR="00AD2D3D" w:rsidRDefault="00AD2D3D" w:rsidP="00C93EDD">
      <w:pPr>
        <w:rPr>
          <w:lang w:val="en-GB"/>
        </w:rPr>
      </w:pPr>
    </w:p>
    <w:p w14:paraId="1DABF6AC" w14:textId="77777777" w:rsidR="00AD2D3D" w:rsidRDefault="00AD2D3D" w:rsidP="00C93EDD">
      <w:pPr>
        <w:rPr>
          <w:lang w:val="en-GB"/>
        </w:rPr>
      </w:pPr>
    </w:p>
    <w:p w14:paraId="6922F674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42316F03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5724EC33" w14:textId="406967E2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3 &amp; 14</w:t>
            </w:r>
          </w:p>
          <w:p w14:paraId="3E86532B" w14:textId="62F285F4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7</w:t>
            </w:r>
          </w:p>
        </w:tc>
      </w:tr>
      <w:tr w:rsidR="00236428" w:rsidRPr="00DB39DD" w14:paraId="789C67ED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7D7CB07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338B828E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A1C3EA8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6A139A5D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34BF87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486DEF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35239FD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32B8B2B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72AD9AC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0917C54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6FF6CC96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23B1C26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0D15D601" w14:textId="4373C3C4" w:rsidR="00236428" w:rsidRPr="0093646B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People and places: Christma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19BF8D47" w14:textId="2A590B2D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sz w:val="20"/>
                <w:szCs w:val="20"/>
                <w:lang w:val="en-GB"/>
              </w:rPr>
              <w:t xml:space="preserve">Oral </w:t>
            </w:r>
            <w:r w:rsidR="00D721F2">
              <w:rPr>
                <w:rFonts w:cstheme="minorHAnsi"/>
                <w:sz w:val="20"/>
                <w:szCs w:val="20"/>
                <w:lang w:val="en-GB"/>
              </w:rPr>
              <w:t>storytelling</w:t>
            </w:r>
          </w:p>
          <w:p w14:paraId="649B970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3FFD2D1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6EB7FE35" w14:textId="382D4EE9" w:rsidR="00236428" w:rsidRPr="0093646B" w:rsidRDefault="00BC1A35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rrative</w:t>
            </w:r>
          </w:p>
          <w:p w14:paraId="23A02733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0C9163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32763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5AC74AB8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2A8A60D1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estioning</w:t>
            </w:r>
          </w:p>
          <w:p w14:paraId="1682305D" w14:textId="19B101F4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BC1A35">
              <w:rPr>
                <w:rFonts w:cstheme="minorHAnsi"/>
                <w:spacing w:val="-2"/>
                <w:sz w:val="20"/>
                <w:szCs w:val="20"/>
              </w:rPr>
              <w:t>Visual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6BB80FB1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7a: Adjectives</w:t>
            </w:r>
          </w:p>
          <w:p w14:paraId="0491C101" w14:textId="0F3EF190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7b: Comparative adjectiv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1D870F54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7a: Writing descriptions</w:t>
            </w:r>
          </w:p>
          <w:p w14:paraId="0677593D" w14:textId="6163DA49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7b: Creating good character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1B059C25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7a: Planning a Christmas story</w:t>
            </w:r>
          </w:p>
          <w:p w14:paraId="4A39BA6D" w14:textId="4143EC7E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7b: Writing a Christmas story</w:t>
            </w:r>
          </w:p>
        </w:tc>
      </w:tr>
      <w:tr w:rsidR="00236428" w14:paraId="79801D0B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57C15A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34587E6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41F5959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577FAA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6D8834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B304E9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744125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6D011825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2E72AD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3963D0C7" w14:textId="5859C15F" w:rsidR="00236428" w:rsidRPr="00665331" w:rsidRDefault="00D721F2" w:rsidP="00D721F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D721F2">
              <w:rPr>
                <w:rFonts w:cstheme="minorHAnsi"/>
                <w:sz w:val="20"/>
                <w:szCs w:val="20"/>
                <w:lang w:val="en-GB"/>
              </w:rPr>
              <w:t>This year I will stay awak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’ </w:t>
            </w:r>
            <w:r w:rsidRPr="00D721F2">
              <w:rPr>
                <w:rFonts w:cstheme="minorHAnsi"/>
                <w:sz w:val="20"/>
                <w:szCs w:val="20"/>
                <w:lang w:val="en-GB"/>
              </w:rPr>
              <w:t>by Paul Cookson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6E3127C7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7a: A Special Place for Christmas</w:t>
            </w:r>
          </w:p>
          <w:p w14:paraId="3B963DBA" w14:textId="6ECFE25E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7b: Rover Saves Christma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DCAE12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B2BCA0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9F1CE2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6C7F5C3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7D785EFA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5E083AF3" w14:textId="4E0E5D3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5 &amp; 16</w:t>
            </w:r>
          </w:p>
          <w:p w14:paraId="7CCA71B0" w14:textId="0D09C167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8</w:t>
            </w:r>
          </w:p>
        </w:tc>
      </w:tr>
      <w:tr w:rsidR="00236428" w:rsidRPr="00C31699" w14:paraId="2A2EEECC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0DE0885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79DB649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70AFFAA1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3910BD2D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658BC8C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EA2246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D5B606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658E393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1C35DF1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9BCC66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3A14551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64C6349F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52364A2D" w14:textId="52F78748" w:rsidR="00236428" w:rsidRPr="00665331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ople and places: Children in winter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7C89098" w14:textId="43D35719" w:rsidR="00236428" w:rsidRPr="00665331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  <w:p w14:paraId="345FCE71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5A7F99DE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6C3ECB2A" w14:textId="777D6BD4" w:rsidR="00236428" w:rsidRPr="00665331" w:rsidRDefault="00BC1A3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  <w:lang w:val="en-GB"/>
              </w:rPr>
              <w:t>Poetry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62924C35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21826F0A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isualising</w:t>
            </w:r>
            <w:proofErr w:type="spellEnd"/>
          </w:p>
          <w:p w14:paraId="2AF2CF22" w14:textId="23EA87AF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pacing w:val="-2"/>
                <w:sz w:val="20"/>
                <w:szCs w:val="20"/>
              </w:rPr>
              <w:t>Making connections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6E9F30D0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8a: Prepositions of place</w:t>
            </w:r>
          </w:p>
          <w:p w14:paraId="0697FF01" w14:textId="6C2093F8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8b: Prepositions of time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5AF488DF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8a: Word web</w:t>
            </w:r>
          </w:p>
          <w:p w14:paraId="7B354675" w14:textId="7233B192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8b: Rhyme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3105ADF8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8a: Planning a poem</w:t>
            </w:r>
          </w:p>
          <w:p w14:paraId="480E39A4" w14:textId="41EFDF41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8b: Writing a poem</w:t>
            </w:r>
          </w:p>
        </w:tc>
      </w:tr>
      <w:tr w:rsidR="00236428" w14:paraId="765B1C6C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2DDB51E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2E7A155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C90A0F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37BE3B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2DBE85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96CBA4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B34097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4A4E41B2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05E5C6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F0C07AD" w14:textId="0857B400" w:rsidR="00236428" w:rsidRPr="00665331" w:rsidRDefault="00D721F2" w:rsidP="00D721F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D721F2">
              <w:rPr>
                <w:rFonts w:cstheme="minorHAnsi"/>
                <w:sz w:val="20"/>
                <w:szCs w:val="20"/>
                <w:lang w:val="en-GB"/>
              </w:rPr>
              <w:t>Bob’s Sled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D721F2">
              <w:rPr>
                <w:rFonts w:cstheme="minorHAnsi"/>
                <w:sz w:val="20"/>
                <w:szCs w:val="20"/>
                <w:lang w:val="en-GB"/>
              </w:rPr>
              <w:t>y Kenn Nesbitt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F9055A0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8a: ‘Cobweb Morning’</w:t>
            </w:r>
          </w:p>
          <w:p w14:paraId="0051F503" w14:textId="305A2084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8b: ‘Jack Frost in the Garden’</w:t>
            </w:r>
            <w:r w:rsidRPr="00BC1A3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331216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EDC01F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943CE1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0945800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55B566" w14:textId="77777777" w:rsidR="00AD2D3D" w:rsidRDefault="00AD2D3D" w:rsidP="00C93EDD">
      <w:pPr>
        <w:rPr>
          <w:lang w:val="en-GB"/>
        </w:rPr>
      </w:pPr>
    </w:p>
    <w:p w14:paraId="5C1D1485" w14:textId="77777777" w:rsidR="00AD2D3D" w:rsidRDefault="00AD2D3D" w:rsidP="00C93EDD">
      <w:pPr>
        <w:rPr>
          <w:lang w:val="en-GB"/>
        </w:rPr>
      </w:pPr>
    </w:p>
    <w:p w14:paraId="62A925EE" w14:textId="77777777" w:rsidR="00AD2D3D" w:rsidRDefault="00AD2D3D" w:rsidP="00C93EDD">
      <w:pPr>
        <w:rPr>
          <w:lang w:val="en-GB"/>
        </w:rPr>
      </w:pPr>
    </w:p>
    <w:p w14:paraId="0E20FFB8" w14:textId="77777777" w:rsidR="00AD2D3D" w:rsidRDefault="00AD2D3D" w:rsidP="00C93EDD">
      <w:pPr>
        <w:rPr>
          <w:lang w:val="en-GB"/>
        </w:rPr>
      </w:pPr>
    </w:p>
    <w:p w14:paraId="22FEEAAC" w14:textId="77777777" w:rsidR="00AD2D3D" w:rsidRDefault="00AD2D3D" w:rsidP="00C93EDD">
      <w:pPr>
        <w:rPr>
          <w:lang w:val="en-GB"/>
        </w:rPr>
      </w:pPr>
    </w:p>
    <w:p w14:paraId="287D7E23" w14:textId="77777777" w:rsidR="00AD2D3D" w:rsidRDefault="00AD2D3D" w:rsidP="00C93EDD">
      <w:pPr>
        <w:rPr>
          <w:lang w:val="en-GB"/>
        </w:rPr>
      </w:pPr>
    </w:p>
    <w:p w14:paraId="715CBA49" w14:textId="77777777" w:rsidR="00AD2D3D" w:rsidRDefault="00AD2D3D" w:rsidP="00C93EDD">
      <w:pPr>
        <w:rPr>
          <w:lang w:val="en-GB"/>
        </w:rPr>
      </w:pPr>
    </w:p>
    <w:p w14:paraId="0D637DDB" w14:textId="77777777" w:rsidR="00AD2D3D" w:rsidRDefault="00AD2D3D" w:rsidP="00C93EDD">
      <w:pPr>
        <w:rPr>
          <w:lang w:val="en-GB"/>
        </w:rPr>
      </w:pPr>
    </w:p>
    <w:p w14:paraId="3CDFED6F" w14:textId="77777777" w:rsidR="00AD2D3D" w:rsidRDefault="00AD2D3D" w:rsidP="00C93EDD">
      <w:pPr>
        <w:rPr>
          <w:lang w:val="en-GB"/>
        </w:rPr>
      </w:pPr>
    </w:p>
    <w:p w14:paraId="75A4A1F9" w14:textId="77777777" w:rsidR="00AD2D3D" w:rsidRDefault="00AD2D3D" w:rsidP="00C93EDD">
      <w:pPr>
        <w:rPr>
          <w:lang w:val="en-GB"/>
        </w:rPr>
      </w:pPr>
    </w:p>
    <w:p w14:paraId="47E6C7D1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71FBCD02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73B34BD" w14:textId="11B9F87B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7 &amp; 18</w:t>
            </w:r>
          </w:p>
          <w:p w14:paraId="7562FFCA" w14:textId="4A4D4523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9</w:t>
            </w:r>
          </w:p>
        </w:tc>
      </w:tr>
      <w:tr w:rsidR="00236428" w:rsidRPr="00DB39DD" w14:paraId="61AEAD76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63F4C3D4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400990D4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4A05F5A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42A0AD0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054169E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987805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E52FB1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7076B23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14A099B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7034D25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357773C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08DC081C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291A86F6" w14:textId="50DA5B3E" w:rsidR="00236428" w:rsidRPr="0093646B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ort: Sports we enjoy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3220B327" w14:textId="75679F00" w:rsidR="00236428" w:rsidRPr="0093646B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count</w:t>
            </w:r>
          </w:p>
          <w:p w14:paraId="2B859FD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40517EDA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364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ount</w:t>
            </w:r>
          </w:p>
          <w:p w14:paraId="117C4E2F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D02482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157B5A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4BBE1114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king connections</w:t>
            </w:r>
          </w:p>
          <w:p w14:paraId="55A21371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edicting</w:t>
            </w:r>
          </w:p>
          <w:p w14:paraId="7E6D0267" w14:textId="45D0B476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pacing w:val="-2"/>
                <w:sz w:val="20"/>
                <w:szCs w:val="20"/>
              </w:rPr>
              <w:t>Inferr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729C8B54" w14:textId="77777777" w:rsidR="00BC1A35" w:rsidRPr="002D60E1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D60E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9a: Apostrophes – contractions</w:t>
            </w:r>
          </w:p>
          <w:p w14:paraId="6A5C7AFD" w14:textId="7A9A138B" w:rsidR="00236428" w:rsidRPr="002D60E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2D60E1">
              <w:rPr>
                <w:rFonts w:cstheme="minorHAnsi"/>
                <w:sz w:val="20"/>
                <w:szCs w:val="20"/>
                <w:lang w:val="pt-BR"/>
              </w:rPr>
              <w:t>9b: Apostrophes – possession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025FEAF2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9a: Paragraphs</w:t>
            </w:r>
          </w:p>
          <w:p w14:paraId="55D545ED" w14:textId="34C50874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9b: Building detail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50EB20C5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9a: Planning a recount</w:t>
            </w:r>
          </w:p>
          <w:p w14:paraId="00925538" w14:textId="67550A7E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9b: Writing a recount</w:t>
            </w:r>
          </w:p>
        </w:tc>
      </w:tr>
      <w:tr w:rsidR="00236428" w14:paraId="1B2D9537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C2FC79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500860F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6C7C4D5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7AF5D7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1DA08E4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37FAFC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4487720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1C6A88F4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EC21454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3692C0F2" w14:textId="053E9F69" w:rsidR="00236428" w:rsidRPr="00665331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D721F2">
              <w:rPr>
                <w:rFonts w:cstheme="minorHAnsi"/>
                <w:sz w:val="20"/>
                <w:szCs w:val="20"/>
                <w:lang w:val="en-GB"/>
              </w:rPr>
              <w:t xml:space="preserve">Boy’s </w:t>
            </w: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  <w:r w:rsidRPr="00D721F2">
              <w:rPr>
                <w:rFonts w:cstheme="minorHAnsi"/>
                <w:sz w:val="20"/>
                <w:szCs w:val="20"/>
                <w:lang w:val="en-GB"/>
              </w:rPr>
              <w:t>ame</w:t>
            </w:r>
            <w:r>
              <w:rPr>
                <w:rFonts w:cstheme="minorHAnsi"/>
                <w:sz w:val="20"/>
                <w:szCs w:val="20"/>
                <w:lang w:val="en-GB"/>
              </w:rPr>
              <w:t>’</w:t>
            </w:r>
            <w:r w:rsidRPr="00D721F2">
              <w:rPr>
                <w:rFonts w:cstheme="minorHAnsi"/>
                <w:sz w:val="20"/>
                <w:szCs w:val="20"/>
                <w:lang w:val="en-GB"/>
              </w:rPr>
              <w:t xml:space="preserve"> by Eric Finney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77050807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z w:val="20"/>
                <w:szCs w:val="20"/>
              </w:rPr>
              <w:t>9a: The Gymnastics Show</w:t>
            </w:r>
          </w:p>
          <w:p w14:paraId="3345D4F5" w14:textId="1711E936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</w:rPr>
              <w:t>9b: Hurling Skill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19077B7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F177FF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395A98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F95AF1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5CBC0E31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E14C7B1" w14:textId="3812A639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9 &amp; 20</w:t>
            </w:r>
          </w:p>
          <w:p w14:paraId="3E3D9CFB" w14:textId="00C3BD06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0</w:t>
            </w:r>
          </w:p>
        </w:tc>
      </w:tr>
      <w:tr w:rsidR="00236428" w:rsidRPr="00C31699" w14:paraId="491A7004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357952C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0A6A7CFC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3249825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4C69686B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6482192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683CA8E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7A281E4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701E4F6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5D8F28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7EDC928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6EEE70C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2F50AFC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02D7C0E5" w14:textId="696886F0" w:rsidR="00236428" w:rsidRPr="00665331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ort: Winter sports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2A0FB383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  <w:lang w:val="en-GB"/>
              </w:rPr>
              <w:t>Oral report</w:t>
            </w:r>
          </w:p>
          <w:p w14:paraId="37666369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6E00942D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274164CE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  <w:lang w:val="en-GB"/>
              </w:rPr>
              <w:t>Report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6433D5C1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mmarising</w:t>
            </w:r>
            <w:proofErr w:type="spellEnd"/>
          </w:p>
          <w:p w14:paraId="339C369D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0AE7F549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termining importance</w:t>
            </w:r>
          </w:p>
          <w:p w14:paraId="17A141BA" w14:textId="7FB9B999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EE2330">
              <w:rPr>
                <w:rFonts w:cstheme="minorHAnsi"/>
                <w:spacing w:val="-2"/>
                <w:sz w:val="20"/>
                <w:szCs w:val="20"/>
              </w:rPr>
              <w:t>Synthes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24D4971D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0a: Pronouns</w:t>
            </w:r>
          </w:p>
          <w:p w14:paraId="1C2AE083" w14:textId="0AB5E8F6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0b: Pronoun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67FFB97B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0a: Captions and labels</w:t>
            </w:r>
          </w:p>
          <w:p w14:paraId="2878D336" w14:textId="587B828B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0b: Fact boxes and bullet point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3E09EA98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0a: Planning a report</w:t>
            </w:r>
          </w:p>
          <w:p w14:paraId="713C3F2E" w14:textId="1D798DC8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0b: Writing a report</w:t>
            </w:r>
          </w:p>
        </w:tc>
      </w:tr>
      <w:tr w:rsidR="00236428" w14:paraId="5516909C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5749766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24E0F4AE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5177BC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0F4161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F01902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A033F4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99F088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047623A9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5DB696A6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0BE4050" w14:textId="1896FFCF" w:rsidR="00236428" w:rsidRPr="00665331" w:rsidRDefault="00D721F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61783637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0a: Snowboarding</w:t>
            </w:r>
          </w:p>
          <w:p w14:paraId="1FBE626D" w14:textId="254C21C8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0b: Ice Hockey</w:t>
            </w:r>
            <w:r w:rsidRPr="00EE233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5D2BB2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061980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B1364B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20AD40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8C683A" w14:textId="77777777" w:rsidR="00AD2D3D" w:rsidRDefault="00AD2D3D" w:rsidP="00C93EDD">
      <w:pPr>
        <w:rPr>
          <w:lang w:val="en-GB"/>
        </w:rPr>
      </w:pPr>
    </w:p>
    <w:p w14:paraId="548767F7" w14:textId="77777777" w:rsidR="00AD2D3D" w:rsidRDefault="00AD2D3D" w:rsidP="00C93EDD">
      <w:pPr>
        <w:rPr>
          <w:lang w:val="en-GB"/>
        </w:rPr>
      </w:pPr>
    </w:p>
    <w:p w14:paraId="69AC41F9" w14:textId="77777777" w:rsidR="00AD2D3D" w:rsidRDefault="00AD2D3D" w:rsidP="00C93EDD">
      <w:pPr>
        <w:rPr>
          <w:lang w:val="en-GB"/>
        </w:rPr>
      </w:pPr>
    </w:p>
    <w:p w14:paraId="106BE618" w14:textId="77777777" w:rsidR="00AD2D3D" w:rsidRDefault="00AD2D3D" w:rsidP="00C93EDD">
      <w:pPr>
        <w:rPr>
          <w:lang w:val="en-GB"/>
        </w:rPr>
      </w:pPr>
    </w:p>
    <w:p w14:paraId="1666EB22" w14:textId="77777777" w:rsidR="00AD2D3D" w:rsidRDefault="00AD2D3D" w:rsidP="00C93EDD">
      <w:pPr>
        <w:rPr>
          <w:lang w:val="en-GB"/>
        </w:rPr>
      </w:pPr>
    </w:p>
    <w:p w14:paraId="0557249D" w14:textId="77777777" w:rsidR="00AD2D3D" w:rsidRDefault="00AD2D3D" w:rsidP="00C93EDD">
      <w:pPr>
        <w:rPr>
          <w:lang w:val="en-GB"/>
        </w:rPr>
      </w:pPr>
    </w:p>
    <w:p w14:paraId="7B24436B" w14:textId="77777777" w:rsidR="00AD2D3D" w:rsidRDefault="00AD2D3D" w:rsidP="00C93EDD">
      <w:pPr>
        <w:rPr>
          <w:lang w:val="en-GB"/>
        </w:rPr>
      </w:pPr>
    </w:p>
    <w:p w14:paraId="393B5C67" w14:textId="44807750" w:rsidR="00BC1A35" w:rsidRDefault="00BC1A35">
      <w:pPr>
        <w:rPr>
          <w:lang w:val="en-GB"/>
        </w:rPr>
      </w:pPr>
      <w:r>
        <w:rPr>
          <w:lang w:val="en-GB"/>
        </w:rPr>
        <w:br w:type="page"/>
      </w:r>
    </w:p>
    <w:p w14:paraId="0F6E155A" w14:textId="77777777" w:rsidR="00AD2D3D" w:rsidRDefault="00AD2D3D" w:rsidP="00C93EDD">
      <w:pPr>
        <w:rPr>
          <w:lang w:val="en-GB"/>
        </w:rPr>
      </w:pPr>
    </w:p>
    <w:p w14:paraId="3554B110" w14:textId="77777777" w:rsidR="00AD2D3D" w:rsidRDefault="00AD2D3D" w:rsidP="00C93EDD">
      <w:pPr>
        <w:rPr>
          <w:lang w:val="en-GB"/>
        </w:rPr>
      </w:pPr>
    </w:p>
    <w:p w14:paraId="0D197DE5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67B23F47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4342C690" w14:textId="38340D14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1 &amp; 22</w:t>
            </w:r>
          </w:p>
          <w:p w14:paraId="73C856AE" w14:textId="15357F7D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1</w:t>
            </w:r>
          </w:p>
        </w:tc>
      </w:tr>
      <w:tr w:rsidR="00236428" w:rsidRPr="00DB39DD" w14:paraId="192B2538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3C32808D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787A816D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EC43B7F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279967B9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73FA40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4F84230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B402A1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079AB14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490E316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564B67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3B87CD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68CA68CD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432CD91B" w14:textId="4E1648CF" w:rsidR="00236428" w:rsidRPr="0093646B" w:rsidRDefault="00160EB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un and fantasy: Fantastic character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2A91C3CA" w14:textId="773D8196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sz w:val="20"/>
                <w:szCs w:val="20"/>
                <w:lang w:val="en-GB"/>
              </w:rPr>
              <w:t xml:space="preserve">Oral </w:t>
            </w:r>
            <w:r w:rsidR="00160EB5">
              <w:rPr>
                <w:rFonts w:cstheme="minorHAnsi"/>
                <w:sz w:val="20"/>
                <w:szCs w:val="20"/>
                <w:lang w:val="en-GB"/>
              </w:rPr>
              <w:t xml:space="preserve">storytelling </w:t>
            </w:r>
          </w:p>
          <w:p w14:paraId="3510F43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66751DDE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3607C995" w14:textId="4FB469F1" w:rsidR="00236428" w:rsidRPr="0093646B" w:rsidRDefault="00EE2330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rrative</w:t>
            </w:r>
          </w:p>
          <w:p w14:paraId="63CD1D3D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E78B45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D6B54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30E93441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mmarising</w:t>
            </w:r>
            <w:proofErr w:type="spellEnd"/>
          </w:p>
          <w:p w14:paraId="7D8679E0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king connections</w:t>
            </w:r>
          </w:p>
          <w:p w14:paraId="2AFE8588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0C7A79CF" w14:textId="01556F54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EE2330">
              <w:rPr>
                <w:rFonts w:cstheme="minorHAnsi"/>
                <w:spacing w:val="-2"/>
                <w:sz w:val="20"/>
                <w:szCs w:val="20"/>
              </w:rPr>
              <w:t>Visual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38C3D21F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1a: Dictionary skills</w:t>
            </w:r>
          </w:p>
          <w:p w14:paraId="770469F0" w14:textId="4B60BEFC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1b: Thesaurus skill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4626021A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1a: Similes</w:t>
            </w:r>
          </w:p>
          <w:p w14:paraId="49DEAD6B" w14:textId="3B2B8BB8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1b: Story plot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564228A4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1a: Planning a story</w:t>
            </w:r>
          </w:p>
          <w:p w14:paraId="38D1EEFE" w14:textId="431E0A3F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1b: Writing a fantasy story</w:t>
            </w:r>
          </w:p>
        </w:tc>
      </w:tr>
      <w:tr w:rsidR="00236428" w14:paraId="0D99AF16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8237B3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443A67F6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0FB31BB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53A082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E588CF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6260CF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1CCD5DF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0CFF2119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5BDE8BDF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03A8E2A6" w14:textId="1C092F0F" w:rsidR="00236428" w:rsidRPr="00665331" w:rsidRDefault="00160EB5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160EB5">
              <w:rPr>
                <w:rFonts w:cstheme="minorHAnsi"/>
                <w:sz w:val="20"/>
                <w:szCs w:val="20"/>
                <w:lang w:val="en-GB"/>
              </w:rPr>
              <w:t>Rapunzel, Rapunzel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’ </w:t>
            </w:r>
            <w:r w:rsidRPr="00160EB5">
              <w:rPr>
                <w:rFonts w:cstheme="minorHAnsi"/>
                <w:sz w:val="20"/>
                <w:szCs w:val="20"/>
                <w:lang w:val="en-GB"/>
              </w:rPr>
              <w:t>by Kenn Nesbitt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81DF02E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1a: The Dragon of Duma</w:t>
            </w:r>
          </w:p>
          <w:p w14:paraId="3AA0461A" w14:textId="0F93F60C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1b: Billy Beast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1AE223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062B9C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67E949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117114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26467157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2A56E0F" w14:textId="39D18F1F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3 &amp; 24</w:t>
            </w:r>
          </w:p>
          <w:p w14:paraId="0F7C1536" w14:textId="08AB6C61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2</w:t>
            </w:r>
          </w:p>
        </w:tc>
      </w:tr>
      <w:tr w:rsidR="00236428" w:rsidRPr="00C31699" w14:paraId="544DF9FE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7776DD56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6161811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38A60657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66E8F66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4E7C5C90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13F7F19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29FC935D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59AE184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06E605D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417A6C0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08F5CD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456C362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1241888A" w14:textId="78DB64B7" w:rsidR="00236428" w:rsidRPr="00665331" w:rsidRDefault="00160EB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un and fantasy: Fantastic characters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771FD5AB" w14:textId="6C38D67E" w:rsidR="00236428" w:rsidRPr="00665331" w:rsidRDefault="00160EB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Giving instructions </w:t>
            </w:r>
          </w:p>
          <w:p w14:paraId="1B550286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274E9CD5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0DE35C2B" w14:textId="2562BB33" w:rsidR="00236428" w:rsidRPr="00665331" w:rsidRDefault="00EE2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  <w:lang w:val="en-GB"/>
              </w:rPr>
              <w:t>Procedur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183E9E85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3554192D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termining importance</w:t>
            </w:r>
          </w:p>
          <w:p w14:paraId="3604DEBB" w14:textId="7656AA69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pacing w:val="-2"/>
                <w:sz w:val="20"/>
                <w:szCs w:val="20"/>
              </w:rPr>
              <w:t>Clarify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6AF8B611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2a: Conjunctions</w:t>
            </w:r>
          </w:p>
          <w:p w14:paraId="2B57AB50" w14:textId="626D9279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2b: Conjunction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1E518390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2a: Using precise language</w:t>
            </w:r>
          </w:p>
          <w:p w14:paraId="781BFB73" w14:textId="3830FEA2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2b: Sequencing instruction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DF1E418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2a: Planning a procedure</w:t>
            </w:r>
          </w:p>
          <w:p w14:paraId="2D483028" w14:textId="13C82B49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2b: Writing a procedure</w:t>
            </w:r>
          </w:p>
        </w:tc>
      </w:tr>
      <w:tr w:rsidR="00236428" w14:paraId="04AE26AC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366B59C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7651FF0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2B1BC2F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78D2EA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E44168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5224DE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0129A1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43D9176A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80E3E72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57E6A77" w14:textId="39A7B965" w:rsidR="00236428" w:rsidRPr="00665331" w:rsidRDefault="00160EB5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160EB5">
              <w:rPr>
                <w:rFonts w:cstheme="minorHAnsi"/>
                <w:sz w:val="20"/>
                <w:szCs w:val="20"/>
                <w:lang w:val="en-GB"/>
              </w:rPr>
              <w:t>A Dragon in the Classroom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160EB5">
              <w:rPr>
                <w:rFonts w:cstheme="minorHAnsi"/>
                <w:sz w:val="20"/>
                <w:szCs w:val="20"/>
                <w:lang w:val="en-GB"/>
              </w:rPr>
              <w:t>y Charles Thomson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99AAAF3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2a: How to Make a Totem Pole</w:t>
            </w:r>
          </w:p>
          <w:p w14:paraId="52E630AC" w14:textId="6A5CD173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2b: How to Make a Fantastic Creature Kite</w:t>
            </w:r>
            <w:r w:rsidRPr="00EE233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3E60AA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B329BA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F8A355A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642D95C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FF6DD2" w14:textId="7A6428F4" w:rsidR="00AD2D3D" w:rsidRDefault="00AD2D3D" w:rsidP="00C93EDD">
      <w:pPr>
        <w:rPr>
          <w:lang w:val="en-GB"/>
        </w:rPr>
      </w:pPr>
    </w:p>
    <w:p w14:paraId="6F84049C" w14:textId="36B1CB22" w:rsidR="00236428" w:rsidRDefault="00236428">
      <w:pPr>
        <w:rPr>
          <w:lang w:val="en-GB"/>
        </w:rPr>
      </w:pPr>
      <w:r>
        <w:rPr>
          <w:lang w:val="en-GB"/>
        </w:rPr>
        <w:br w:type="page"/>
      </w:r>
    </w:p>
    <w:p w14:paraId="5DCAB7EF" w14:textId="5363C0F8" w:rsidR="00236428" w:rsidRDefault="00236428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02052548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4888E65B" w14:textId="66A9E2ED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5 &amp; 26</w:t>
            </w:r>
          </w:p>
          <w:p w14:paraId="46FA0E58" w14:textId="70C190B8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3</w:t>
            </w:r>
          </w:p>
        </w:tc>
      </w:tr>
      <w:tr w:rsidR="00236428" w:rsidRPr="00DB39DD" w14:paraId="06FF71EE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1A73F06F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6CDB8B6B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3D808873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08BF72A8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0C27C4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10254CF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0207400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6B31312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93682E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1B47ABA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2791358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6FEFCD39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339E5F1D" w14:textId="5341AF96" w:rsidR="00236428" w:rsidRPr="0093646B" w:rsidRDefault="00160EB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cience and nature: How our bodies work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5DB3AB55" w14:textId="36D44755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sz w:val="20"/>
                <w:szCs w:val="20"/>
                <w:lang w:val="en-GB"/>
              </w:rPr>
              <w:t xml:space="preserve">Oral </w:t>
            </w:r>
            <w:r w:rsidR="00160EB5">
              <w:rPr>
                <w:rFonts w:cstheme="minorHAnsi"/>
                <w:sz w:val="20"/>
                <w:szCs w:val="20"/>
                <w:lang w:val="en-GB"/>
              </w:rPr>
              <w:t>report</w:t>
            </w:r>
          </w:p>
          <w:p w14:paraId="50C0C6E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0E9A67E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51D446A0" w14:textId="1C380403" w:rsidR="00236428" w:rsidRPr="0093646B" w:rsidRDefault="00EE2330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lanation </w:t>
            </w:r>
          </w:p>
          <w:p w14:paraId="57A6596A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C129E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3C6391DA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52DF36E7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mmarising</w:t>
            </w:r>
            <w:proofErr w:type="spellEnd"/>
          </w:p>
          <w:p w14:paraId="10A1DCD9" w14:textId="584A2C89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pacing w:val="-2"/>
                <w:sz w:val="20"/>
                <w:szCs w:val="20"/>
              </w:rPr>
              <w:t>Clarify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32277649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3a: Homophones</w:t>
            </w:r>
          </w:p>
          <w:p w14:paraId="665A19B6" w14:textId="2EF1ABCE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3b: Homophon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01948366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3a: KWL charts for explanations</w:t>
            </w:r>
          </w:p>
          <w:p w14:paraId="76B69F7B" w14:textId="398189F1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3b: Drafting and editing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401DE01D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3a: Planning an explanation text</w:t>
            </w:r>
          </w:p>
          <w:p w14:paraId="49E1A124" w14:textId="552B8C3B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3b: Writing an explanation</w:t>
            </w:r>
          </w:p>
        </w:tc>
      </w:tr>
      <w:tr w:rsidR="00236428" w14:paraId="5AF956AB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5DA0FA2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03AA243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313BBDE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BF106A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89A312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E5C8D3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1FA368D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46C4AF67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A7ECD2B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D91A570" w14:textId="7EB29F9E" w:rsidR="00236428" w:rsidRPr="00665331" w:rsidRDefault="00160EB5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160EB5">
              <w:rPr>
                <w:rFonts w:cstheme="minorHAnsi"/>
                <w:sz w:val="20"/>
                <w:szCs w:val="20"/>
                <w:lang w:val="en-GB"/>
              </w:rPr>
              <w:t>Be Glad Your Nose Is on Your Face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160EB5">
              <w:rPr>
                <w:rFonts w:cstheme="minorHAnsi"/>
                <w:sz w:val="20"/>
                <w:szCs w:val="20"/>
                <w:lang w:val="en-GB"/>
              </w:rPr>
              <w:t>y Jack Prelutsky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4F3E9C7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3a: How Does the Human Eye Work?</w:t>
            </w:r>
          </w:p>
          <w:p w14:paraId="2C5C6C7B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3b: How Do Humans Digest a Tuna</w:t>
            </w:r>
          </w:p>
          <w:p w14:paraId="777DACC9" w14:textId="70BA87D1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Sandwich?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B5A8DF6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C04E26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26F0AB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8FB2B9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2F64C135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0289D0F2" w14:textId="770025EC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7 &amp; 28</w:t>
            </w:r>
          </w:p>
          <w:p w14:paraId="7C21952C" w14:textId="5AE5B7C4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4</w:t>
            </w:r>
          </w:p>
        </w:tc>
      </w:tr>
      <w:tr w:rsidR="00236428" w:rsidRPr="00C31699" w14:paraId="531C51D2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4754E15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1E55FE08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63FF458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48DDA818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007BBB1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25C4EDA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0EDDA4B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6803DFC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77AD6DDC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35C83DC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F3B815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247CD273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7A86711D" w14:textId="04D11D01" w:rsidR="00236428" w:rsidRPr="00665331" w:rsidRDefault="00160EB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cience and nature: Injured creature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12AE61EB" w14:textId="7676C7DD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  <w:lang w:val="en-GB"/>
              </w:rPr>
              <w:t xml:space="preserve">Oral </w:t>
            </w:r>
            <w:r w:rsidR="00160EB5">
              <w:rPr>
                <w:rFonts w:cstheme="minorHAnsi"/>
                <w:sz w:val="20"/>
                <w:szCs w:val="20"/>
                <w:lang w:val="en-GB"/>
              </w:rPr>
              <w:t xml:space="preserve">storytelling </w:t>
            </w:r>
          </w:p>
          <w:p w14:paraId="46EF3BED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62DADED8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01A3E5F4" w14:textId="15C3EF10" w:rsidR="00236428" w:rsidRPr="00665331" w:rsidRDefault="00EE2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  <w:lang w:val="en-GB"/>
              </w:rPr>
              <w:t>Narrat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629DC58E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estioning</w:t>
            </w:r>
          </w:p>
          <w:p w14:paraId="59B0CBF9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6E8E052B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ynthesising</w:t>
            </w:r>
            <w:proofErr w:type="spellEnd"/>
          </w:p>
          <w:p w14:paraId="64BDA204" w14:textId="59692A2C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pacing w:val="-2"/>
                <w:sz w:val="20"/>
                <w:szCs w:val="20"/>
              </w:rPr>
              <w:t>Predict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2EC6830C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4a: Its and it’s</w:t>
            </w:r>
          </w:p>
          <w:p w14:paraId="109E2AB2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4b: Revision – capital letters and</w:t>
            </w:r>
          </w:p>
          <w:p w14:paraId="6828C9C8" w14:textId="1ED89F25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punctuation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667465B4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4a: Story openings</w:t>
            </w:r>
          </w:p>
          <w:p w14:paraId="35C8554F" w14:textId="1A6E9F82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4b: Varying sentence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3BD11C45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4a: Planning a story</w:t>
            </w:r>
          </w:p>
          <w:p w14:paraId="2AAF5C83" w14:textId="60366166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4b: Writing a story</w:t>
            </w:r>
          </w:p>
        </w:tc>
      </w:tr>
      <w:tr w:rsidR="00236428" w14:paraId="68CC197D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3A25CD8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66D0A6DA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D9DF7F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03EF22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9DDD01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D85B69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0DBB62D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5AA7ECE3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8FAB782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55EF408" w14:textId="09BA6AAC" w:rsidR="00236428" w:rsidRPr="00665331" w:rsidRDefault="00160EB5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160EB5">
              <w:rPr>
                <w:rFonts w:cstheme="minorHAnsi"/>
                <w:sz w:val="20"/>
                <w:szCs w:val="20"/>
                <w:lang w:val="en-GB"/>
              </w:rPr>
              <w:t>The Old Brown Hors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’ </w:t>
            </w:r>
            <w:r w:rsidRPr="00160EB5">
              <w:rPr>
                <w:rFonts w:cstheme="minorHAnsi"/>
                <w:sz w:val="20"/>
                <w:szCs w:val="20"/>
                <w:lang w:val="en-GB"/>
              </w:rPr>
              <w:t>by W. F. Holmes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6B9AC241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4a: Save Our Sanctuary!</w:t>
            </w:r>
          </w:p>
          <w:p w14:paraId="2AF45F27" w14:textId="4C2556AC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 xml:space="preserve">14b: The </w:t>
            </w:r>
            <w:proofErr w:type="spellStart"/>
            <w:r w:rsidRPr="00EE2330">
              <w:rPr>
                <w:rFonts w:cstheme="minorHAnsi"/>
                <w:sz w:val="20"/>
                <w:szCs w:val="20"/>
              </w:rPr>
              <w:t>Hodgeheg</w:t>
            </w:r>
            <w:proofErr w:type="spellEnd"/>
            <w:r w:rsidRPr="00EE233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BF324E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9DB5B3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F46B70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46E858EA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ECF06" w14:textId="77379F2C" w:rsidR="00236428" w:rsidRDefault="00236428" w:rsidP="00C93EDD">
      <w:pPr>
        <w:rPr>
          <w:lang w:val="en-GB"/>
        </w:rPr>
      </w:pPr>
    </w:p>
    <w:p w14:paraId="2BE24B9A" w14:textId="237B2D16" w:rsidR="00236428" w:rsidRDefault="00236428" w:rsidP="00C93EDD">
      <w:pPr>
        <w:rPr>
          <w:lang w:val="en-GB"/>
        </w:rPr>
      </w:pPr>
    </w:p>
    <w:p w14:paraId="477D6C2D" w14:textId="31ABC341" w:rsidR="00236428" w:rsidRDefault="00236428">
      <w:pPr>
        <w:rPr>
          <w:lang w:val="en-GB"/>
        </w:rPr>
      </w:pPr>
      <w:r>
        <w:rPr>
          <w:lang w:val="en-GB"/>
        </w:rPr>
        <w:br w:type="page"/>
      </w:r>
    </w:p>
    <w:p w14:paraId="256E6457" w14:textId="170C1B46" w:rsidR="00236428" w:rsidRDefault="00236428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644202C9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8D0D874" w14:textId="624A0D6F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9 &amp; 30</w:t>
            </w:r>
          </w:p>
          <w:p w14:paraId="3F0CAC7D" w14:textId="3D167E62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5</w:t>
            </w:r>
          </w:p>
        </w:tc>
      </w:tr>
      <w:tr w:rsidR="00236428" w:rsidRPr="00DB39DD" w14:paraId="57F2C5BB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5371CEE2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501A833A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24291AB8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14AC8DCF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7987C5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4FE5D9A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3FDCF97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1B5C5EB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41A9992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226603E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3EB0835E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1438367E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3AC8FDD0" w14:textId="04D512F4" w:rsidR="00236428" w:rsidRPr="0093646B" w:rsidRDefault="00160EB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rts and entertainment: My favourite entertainment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4BBDF691" w14:textId="52076229" w:rsidR="00236428" w:rsidRPr="0093646B" w:rsidRDefault="00160EB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rgument and debate</w:t>
            </w:r>
          </w:p>
          <w:p w14:paraId="51A908FE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5CCADCD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28132D3C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rsuasive (personal</w:t>
            </w:r>
          </w:p>
          <w:p w14:paraId="5C2B1502" w14:textId="610F3CDA" w:rsidR="00236428" w:rsidRPr="0093646B" w:rsidRDefault="00EE2330" w:rsidP="00EE2330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sponse) </w:t>
            </w:r>
          </w:p>
          <w:p w14:paraId="7BD1CB29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A6BD12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1CDDEB8A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08A1D67E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isualising</w:t>
            </w:r>
            <w:proofErr w:type="spellEnd"/>
          </w:p>
          <w:p w14:paraId="43AE4C95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ynthesising</w:t>
            </w:r>
            <w:proofErr w:type="spellEnd"/>
          </w:p>
          <w:p w14:paraId="0B38C893" w14:textId="10BCBB6F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EE2330">
              <w:rPr>
                <w:rFonts w:cstheme="minorHAnsi"/>
                <w:spacing w:val="-2"/>
                <w:sz w:val="20"/>
                <w:szCs w:val="20"/>
              </w:rPr>
              <w:t>Summar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0B1AC4D8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5a: Revision – apostrophes</w:t>
            </w:r>
          </w:p>
          <w:p w14:paraId="10F00B90" w14:textId="1CFE4E30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5b: Revision – nouns, verbs and adjectiv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7BAFE3A6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5a: Fact and opinion</w:t>
            </w:r>
          </w:p>
          <w:p w14:paraId="45593538" w14:textId="25BD637F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5b: Powerful language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4F2DE23F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5a: Planning a book review</w:t>
            </w:r>
          </w:p>
          <w:p w14:paraId="758F4432" w14:textId="2E4D768F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5b: Writing a book review</w:t>
            </w:r>
          </w:p>
        </w:tc>
      </w:tr>
      <w:tr w:rsidR="00236428" w14:paraId="34EAE429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B8F2AD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4E6BFE6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200BB65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C60252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F7DACA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35421C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DA1D81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54790581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23FC685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3AFBD0C" w14:textId="1356F37D" w:rsidR="00236428" w:rsidRPr="00665331" w:rsidRDefault="00160EB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36D9769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5a: Read This!</w:t>
            </w:r>
          </w:p>
          <w:p w14:paraId="156C2839" w14:textId="6E565D0D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5b: Watch This!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14FDD0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1FDF834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CBD038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A3C403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183738B8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41D4F92F" w14:textId="3E6540A2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1 &amp; 32</w:t>
            </w:r>
          </w:p>
          <w:p w14:paraId="22685951" w14:textId="1F8AC38F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6</w:t>
            </w:r>
          </w:p>
        </w:tc>
      </w:tr>
      <w:tr w:rsidR="00236428" w:rsidRPr="00C31699" w14:paraId="1DD8F364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1987987A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01F14B8D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20EC21CA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4D7F729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6FE05DE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7A33D483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316C8EA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2CA8F68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690687C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3A9415B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5E1101D0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7292BFD2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2D5BBF28" w14:textId="4893A2AF" w:rsidR="00236428" w:rsidRPr="00665331" w:rsidRDefault="00160EB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rts and entertainment: Music and sound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33C13321" w14:textId="3196BC09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  <w:lang w:val="en-GB"/>
              </w:rPr>
              <w:t xml:space="preserve">Oral </w:t>
            </w:r>
            <w:r w:rsidR="00160EB5">
              <w:rPr>
                <w:rFonts w:cstheme="minorHAnsi"/>
                <w:sz w:val="20"/>
                <w:szCs w:val="20"/>
                <w:lang w:val="en-GB"/>
              </w:rPr>
              <w:t xml:space="preserve">storytelling </w:t>
            </w:r>
          </w:p>
          <w:p w14:paraId="15D34B6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6600CD7D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47D82627" w14:textId="2F06BBBD" w:rsidR="00236428" w:rsidRPr="00665331" w:rsidRDefault="00EE2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  <w:lang w:val="en-GB"/>
              </w:rPr>
              <w:t>Poetry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7D0BB3A1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5FE00FA8" w14:textId="44F71B67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EE2330">
              <w:rPr>
                <w:rFonts w:cstheme="minorHAnsi"/>
                <w:spacing w:val="-2"/>
                <w:sz w:val="20"/>
                <w:szCs w:val="20"/>
              </w:rPr>
              <w:t>Visual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3642DD9F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6a: Proofreading</w:t>
            </w:r>
          </w:p>
          <w:p w14:paraId="019BDDC6" w14:textId="3E3CFE65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6b: Revision – proofreading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6404E7AC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6a: Onomatopoeia</w:t>
            </w:r>
          </w:p>
          <w:p w14:paraId="78F4142E" w14:textId="2B388E06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6b: Alliteration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4C1F7B9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6a: Planning a sound poem</w:t>
            </w:r>
          </w:p>
          <w:p w14:paraId="7A7B9868" w14:textId="20492669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6b: Writing a sound poem</w:t>
            </w:r>
          </w:p>
        </w:tc>
      </w:tr>
      <w:tr w:rsidR="00236428" w14:paraId="0247A87B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2D5C6D1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5E38E63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7E49EDA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8AEFDF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5C52C93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EFE624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00D1E1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70B8AD72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217278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1D549D19" w14:textId="1F445081" w:rsidR="00236428" w:rsidRPr="00665331" w:rsidRDefault="00160EB5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160EB5">
              <w:rPr>
                <w:rFonts w:cstheme="minorHAnsi"/>
                <w:sz w:val="20"/>
                <w:szCs w:val="20"/>
                <w:lang w:val="en-GB"/>
              </w:rPr>
              <w:t>Sound Countdown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160EB5">
              <w:rPr>
                <w:rFonts w:cstheme="minorHAnsi"/>
                <w:sz w:val="20"/>
                <w:szCs w:val="20"/>
                <w:lang w:val="en-GB"/>
              </w:rPr>
              <w:t>y Robert Hull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42F971F" w14:textId="77777777" w:rsidR="00EE2330" w:rsidRPr="00EE2330" w:rsidRDefault="00EE2330" w:rsidP="00EE233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sz w:val="20"/>
                <w:szCs w:val="20"/>
              </w:rPr>
              <w:t>16a: Electric Guitars</w:t>
            </w:r>
          </w:p>
          <w:p w14:paraId="3F47C3B1" w14:textId="604C1007" w:rsidR="00236428" w:rsidRPr="00665331" w:rsidRDefault="00EE2330" w:rsidP="00EE233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</w:rPr>
              <w:t>16b: The Sound Collector</w:t>
            </w:r>
            <w:r w:rsidRPr="00EE233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F2B217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4B0771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0D6E1B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E9EE4B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7F12B6" w14:textId="77777777" w:rsidR="00236428" w:rsidRDefault="00236428" w:rsidP="00C93EDD">
      <w:pPr>
        <w:rPr>
          <w:lang w:val="en-GB"/>
        </w:rPr>
      </w:pPr>
    </w:p>
    <w:p w14:paraId="5324CA89" w14:textId="77777777" w:rsidR="00AD2D3D" w:rsidRDefault="00AD2D3D" w:rsidP="00C93EDD">
      <w:pPr>
        <w:rPr>
          <w:lang w:val="en-GB"/>
        </w:rPr>
      </w:pPr>
    </w:p>
    <w:p w14:paraId="457ABAEB" w14:textId="77777777" w:rsidR="00AD2D3D" w:rsidRPr="005205A7" w:rsidRDefault="00AD2D3D" w:rsidP="00C93EDD">
      <w:pPr>
        <w:rPr>
          <w:lang w:val="en-GB"/>
        </w:rPr>
      </w:pPr>
    </w:p>
    <w:sectPr w:rsidR="00AD2D3D" w:rsidRPr="005205A7" w:rsidSect="00DB39DD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C09F" w14:textId="77777777" w:rsidR="0092379A" w:rsidRDefault="0092379A" w:rsidP="00C93EDD">
      <w:r>
        <w:separator/>
      </w:r>
    </w:p>
  </w:endnote>
  <w:endnote w:type="continuationSeparator" w:id="0">
    <w:p w14:paraId="596D67DB" w14:textId="77777777" w:rsidR="0092379A" w:rsidRDefault="0092379A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Marke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92379A" w:rsidRPr="0025191F" w14:paraId="65AA163C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09E523E" w14:textId="77777777" w:rsidR="0092379A" w:rsidRPr="002F4843" w:rsidRDefault="0092379A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4C5DC87" w14:textId="77777777" w:rsidR="0092379A" w:rsidRPr="002F4843" w:rsidRDefault="00623B00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2379A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4923EAEA" w14:textId="77777777" w:rsidR="0092379A" w:rsidRDefault="0092379A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050EA" w14:textId="77777777" w:rsidR="0092379A" w:rsidRDefault="0092379A" w:rsidP="00C93EDD">
      <w:r>
        <w:separator/>
      </w:r>
    </w:p>
  </w:footnote>
  <w:footnote w:type="continuationSeparator" w:id="0">
    <w:p w14:paraId="082E7128" w14:textId="77777777" w:rsidR="0092379A" w:rsidRDefault="0092379A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D0B4" w14:textId="77777777" w:rsidR="0092379A" w:rsidRDefault="0092379A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511B22A2" wp14:editId="190C7D7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1419" w14:textId="77777777" w:rsidR="0092379A" w:rsidRDefault="0092379A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19CE" w14:textId="77777777" w:rsidR="0092379A" w:rsidRPr="004D7AA1" w:rsidRDefault="0092379A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732D36"/>
    <w:multiLevelType w:val="hybridMultilevel"/>
    <w:tmpl w:val="7C2C04BA"/>
    <w:lvl w:ilvl="0" w:tplc="01821BFA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9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DD"/>
    <w:rsid w:val="00003115"/>
    <w:rsid w:val="00054976"/>
    <w:rsid w:val="00057E3C"/>
    <w:rsid w:val="00082869"/>
    <w:rsid w:val="00090F40"/>
    <w:rsid w:val="000B6E8E"/>
    <w:rsid w:val="000D106C"/>
    <w:rsid w:val="0012029F"/>
    <w:rsid w:val="00160EB5"/>
    <w:rsid w:val="00163859"/>
    <w:rsid w:val="001662C4"/>
    <w:rsid w:val="00166F28"/>
    <w:rsid w:val="001A3635"/>
    <w:rsid w:val="001C7864"/>
    <w:rsid w:val="001F6A47"/>
    <w:rsid w:val="00205618"/>
    <w:rsid w:val="00207891"/>
    <w:rsid w:val="00223F77"/>
    <w:rsid w:val="00236428"/>
    <w:rsid w:val="002421DE"/>
    <w:rsid w:val="0026773B"/>
    <w:rsid w:val="002C75E9"/>
    <w:rsid w:val="002C7DB9"/>
    <w:rsid w:val="002D60E1"/>
    <w:rsid w:val="002F4843"/>
    <w:rsid w:val="00355714"/>
    <w:rsid w:val="0037787E"/>
    <w:rsid w:val="003C5450"/>
    <w:rsid w:val="003D5397"/>
    <w:rsid w:val="003F0501"/>
    <w:rsid w:val="004054A4"/>
    <w:rsid w:val="00407143"/>
    <w:rsid w:val="004519AD"/>
    <w:rsid w:val="00483C3B"/>
    <w:rsid w:val="00494929"/>
    <w:rsid w:val="004C63E6"/>
    <w:rsid w:val="004D7AA1"/>
    <w:rsid w:val="004F3EE8"/>
    <w:rsid w:val="004F7E86"/>
    <w:rsid w:val="00513CC8"/>
    <w:rsid w:val="005205A7"/>
    <w:rsid w:val="005362F8"/>
    <w:rsid w:val="005447C9"/>
    <w:rsid w:val="00580470"/>
    <w:rsid w:val="00586B9B"/>
    <w:rsid w:val="005B609E"/>
    <w:rsid w:val="006006E6"/>
    <w:rsid w:val="00623B00"/>
    <w:rsid w:val="00665331"/>
    <w:rsid w:val="0067711D"/>
    <w:rsid w:val="00677A29"/>
    <w:rsid w:val="006A53C2"/>
    <w:rsid w:val="006A7517"/>
    <w:rsid w:val="006C4992"/>
    <w:rsid w:val="006C7198"/>
    <w:rsid w:val="006D5025"/>
    <w:rsid w:val="007471E6"/>
    <w:rsid w:val="00777F76"/>
    <w:rsid w:val="007A7B39"/>
    <w:rsid w:val="007C1013"/>
    <w:rsid w:val="007F7311"/>
    <w:rsid w:val="00805C78"/>
    <w:rsid w:val="00816632"/>
    <w:rsid w:val="00841930"/>
    <w:rsid w:val="00841A9D"/>
    <w:rsid w:val="008510E2"/>
    <w:rsid w:val="008635D1"/>
    <w:rsid w:val="00885A7E"/>
    <w:rsid w:val="008A1FB1"/>
    <w:rsid w:val="008C49B3"/>
    <w:rsid w:val="008E4C95"/>
    <w:rsid w:val="008F5E89"/>
    <w:rsid w:val="009040B2"/>
    <w:rsid w:val="009217FC"/>
    <w:rsid w:val="00921C4B"/>
    <w:rsid w:val="0092379A"/>
    <w:rsid w:val="00925A6E"/>
    <w:rsid w:val="00934D14"/>
    <w:rsid w:val="0093646B"/>
    <w:rsid w:val="009A4C83"/>
    <w:rsid w:val="009B1258"/>
    <w:rsid w:val="009B3DC1"/>
    <w:rsid w:val="009D7CB9"/>
    <w:rsid w:val="009F0F2E"/>
    <w:rsid w:val="00A67EC2"/>
    <w:rsid w:val="00A74023"/>
    <w:rsid w:val="00A80850"/>
    <w:rsid w:val="00A836BD"/>
    <w:rsid w:val="00A83957"/>
    <w:rsid w:val="00A85A21"/>
    <w:rsid w:val="00A948AA"/>
    <w:rsid w:val="00AB2D9A"/>
    <w:rsid w:val="00AC2813"/>
    <w:rsid w:val="00AD2D3D"/>
    <w:rsid w:val="00AD7925"/>
    <w:rsid w:val="00B227DD"/>
    <w:rsid w:val="00B365D9"/>
    <w:rsid w:val="00B5713D"/>
    <w:rsid w:val="00BB0D86"/>
    <w:rsid w:val="00BC1A35"/>
    <w:rsid w:val="00BD24BA"/>
    <w:rsid w:val="00BF231E"/>
    <w:rsid w:val="00C2140C"/>
    <w:rsid w:val="00C31699"/>
    <w:rsid w:val="00C56339"/>
    <w:rsid w:val="00C93EDD"/>
    <w:rsid w:val="00C94E08"/>
    <w:rsid w:val="00CB432D"/>
    <w:rsid w:val="00CB575F"/>
    <w:rsid w:val="00CC2430"/>
    <w:rsid w:val="00CD443E"/>
    <w:rsid w:val="00D16AC9"/>
    <w:rsid w:val="00D2271A"/>
    <w:rsid w:val="00D721F2"/>
    <w:rsid w:val="00D7226F"/>
    <w:rsid w:val="00DA4C9A"/>
    <w:rsid w:val="00DB39DD"/>
    <w:rsid w:val="00DC3710"/>
    <w:rsid w:val="00DF565C"/>
    <w:rsid w:val="00E102CA"/>
    <w:rsid w:val="00E120FC"/>
    <w:rsid w:val="00E206CC"/>
    <w:rsid w:val="00E32B39"/>
    <w:rsid w:val="00E846EE"/>
    <w:rsid w:val="00E9520A"/>
    <w:rsid w:val="00E97FD6"/>
    <w:rsid w:val="00EE2330"/>
    <w:rsid w:val="00F70E81"/>
    <w:rsid w:val="00F7529F"/>
    <w:rsid w:val="00F85943"/>
    <w:rsid w:val="00F902A9"/>
    <w:rsid w:val="00FD481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71DCCE"/>
  <w14:defaultImageDpi w14:val="330"/>
  <w15:chartTrackingRefBased/>
  <w15:docId w15:val="{E2A9A18C-4170-4C3B-82D4-2B5E56F1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B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2">
    <w:name w:val="Table Body 2"/>
    <w:basedOn w:val="Normal"/>
    <w:uiPriority w:val="99"/>
    <w:rsid w:val="00DB39DD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TableBody">
    <w:name w:val="Table Body"/>
    <w:qFormat/>
    <w:rsid w:val="0012029F"/>
    <w:pPr>
      <w:spacing w:line="280" w:lineRule="atLeast"/>
    </w:pPr>
    <w:rPr>
      <w:rFonts w:ascii="Arial Narrow" w:eastAsia="Times New Roman" w:hAnsi="Arial Narrow" w:cs="Arial"/>
      <w:sz w:val="20"/>
      <w:lang w:val="en-GB"/>
    </w:rPr>
  </w:style>
  <w:style w:type="paragraph" w:customStyle="1" w:styleId="H1">
    <w:name w:val="H1"/>
    <w:basedOn w:val="Normal"/>
    <w:qFormat/>
    <w:rsid w:val="0012029F"/>
    <w:pPr>
      <w:pageBreakBefore/>
      <w:shd w:val="clear" w:color="auto" w:fill="0F2537" w:themeFill="text1"/>
      <w:autoSpaceDE w:val="0"/>
      <w:autoSpaceDN w:val="0"/>
      <w:adjustRightInd w:val="0"/>
      <w:spacing w:after="360"/>
    </w:pPr>
    <w:rPr>
      <w:rFonts w:ascii="Times New Roman" w:eastAsia="Times New Roman" w:hAnsi="Times New Roman" w:cs="ChelseaMarket-Regular"/>
      <w:b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93E6A632CB4DBC8DA3FB545B8DEE" ma:contentTypeVersion="13" ma:contentTypeDescription="Create a new document." ma:contentTypeScope="" ma:versionID="37a240bc8377ca6e00766e1bee9f6c90">
  <xsd:schema xmlns:xsd="http://www.w3.org/2001/XMLSchema" xmlns:xs="http://www.w3.org/2001/XMLSchema" xmlns:p="http://schemas.microsoft.com/office/2006/metadata/properties" xmlns:ns3="d2f5132e-2d11-4114-8f4b-c977128e8467" xmlns:ns4="b3f4a64f-e27b-4ccb-a070-080753466a11" targetNamespace="http://schemas.microsoft.com/office/2006/metadata/properties" ma:root="true" ma:fieldsID="bf5039a5f1ed18fc6fabba3aa4b43a00" ns3:_="" ns4:_="">
    <xsd:import namespace="d2f5132e-2d11-4114-8f4b-c977128e8467"/>
    <xsd:import namespace="b3f4a64f-e27b-4ccb-a070-080753466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132e-2d11-4114-8f4b-c977128e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a64f-e27b-4ccb-a070-080753466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A35B1-0BCE-4A1A-97B2-625C2C1B1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1C244-B567-418B-A289-C852131F6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411E2-54AE-40F4-93D5-35E3338E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132e-2d11-4114-8f4b-c977128e8467"/>
    <ds:schemaRef ds:uri="b3f4a64f-e27b-4ccb-a070-080753466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68842-1611-4D66-8793-526D44A2E5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8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gan</dc:creator>
  <cp:keywords/>
  <dc:description/>
  <cp:lastModifiedBy>Kerri Ward</cp:lastModifiedBy>
  <cp:revision>11</cp:revision>
  <cp:lastPrinted>2014-07-23T12:27:00Z</cp:lastPrinted>
  <dcterms:created xsi:type="dcterms:W3CDTF">2020-02-11T16:36:00Z</dcterms:created>
  <dcterms:modified xsi:type="dcterms:W3CDTF">2020-07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93E6A632CB4DBC8DA3FB545B8DEE</vt:lpwstr>
  </property>
</Properties>
</file>